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8DA8" w14:textId="77777777" w:rsidR="000C61BF" w:rsidRPr="00BB1381" w:rsidRDefault="000C61BF" w:rsidP="000C61BF">
      <w:pPr>
        <w:jc w:val="center"/>
      </w:pPr>
      <w:r w:rsidRPr="00BB13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BB13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BB1381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BB1381" w:rsidRDefault="000C61BF" w:rsidP="000C61BF">
      <w:pPr>
        <w:rPr>
          <w:sz w:val="26"/>
          <w:szCs w:val="26"/>
        </w:rPr>
      </w:pPr>
    </w:p>
    <w:p w14:paraId="081FB4F4" w14:textId="77777777" w:rsidR="000C61BF" w:rsidRPr="00BB1381" w:rsidRDefault="000C61BF" w:rsidP="000C61BF">
      <w:pPr>
        <w:jc w:val="center"/>
        <w:rPr>
          <w:b/>
          <w:spacing w:val="12"/>
          <w:sz w:val="36"/>
          <w:szCs w:val="36"/>
        </w:rPr>
      </w:pPr>
      <w:r w:rsidRPr="00BB1381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BB1381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BB1381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BB1381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BB1381" w:rsidRDefault="000C61BF" w:rsidP="00B93E37">
      <w:pPr>
        <w:rPr>
          <w:b/>
          <w:sz w:val="26"/>
          <w:szCs w:val="26"/>
        </w:rPr>
      </w:pPr>
    </w:p>
    <w:p w14:paraId="5C969F71" w14:textId="57447878" w:rsidR="004F7D80" w:rsidRPr="002324FE" w:rsidRDefault="002E130D" w:rsidP="008276A2">
      <w:pPr>
        <w:jc w:val="center"/>
        <w:rPr>
          <w:sz w:val="28"/>
          <w:szCs w:val="28"/>
        </w:rPr>
      </w:pPr>
      <w:r w:rsidRPr="00BB1381">
        <w:rPr>
          <w:sz w:val="28"/>
          <w:szCs w:val="28"/>
        </w:rPr>
        <w:t xml:space="preserve">от </w:t>
      </w:r>
      <w:r w:rsidR="00F85FCA" w:rsidRPr="002324FE">
        <w:rPr>
          <w:sz w:val="28"/>
          <w:szCs w:val="28"/>
        </w:rPr>
        <w:t>_______________</w:t>
      </w:r>
      <w:r w:rsidRPr="00BB1381">
        <w:rPr>
          <w:sz w:val="28"/>
          <w:szCs w:val="28"/>
        </w:rPr>
        <w:t xml:space="preserve"> № </w:t>
      </w:r>
      <w:r w:rsidR="00F85FCA" w:rsidRPr="002324FE">
        <w:rPr>
          <w:sz w:val="28"/>
          <w:szCs w:val="28"/>
        </w:rPr>
        <w:t>______</w:t>
      </w:r>
    </w:p>
    <w:p w14:paraId="7BDD3E44" w14:textId="77777777" w:rsidR="002E130D" w:rsidRPr="00BB1381" w:rsidRDefault="002E130D" w:rsidP="008276A2">
      <w:pPr>
        <w:jc w:val="center"/>
        <w:rPr>
          <w:sz w:val="28"/>
          <w:szCs w:val="28"/>
        </w:rPr>
      </w:pPr>
    </w:p>
    <w:p w14:paraId="2A824C51" w14:textId="6041EFBA" w:rsidR="000C61BF" w:rsidRPr="00BB1381" w:rsidRDefault="000C61BF" w:rsidP="008276A2">
      <w:pPr>
        <w:jc w:val="center"/>
        <w:rPr>
          <w:sz w:val="28"/>
          <w:szCs w:val="28"/>
        </w:rPr>
      </w:pPr>
      <w:r w:rsidRPr="00BB1381">
        <w:rPr>
          <w:sz w:val="28"/>
          <w:szCs w:val="28"/>
        </w:rPr>
        <w:t>г</w:t>
      </w:r>
      <w:r w:rsidR="00B93E37" w:rsidRPr="00BB1381">
        <w:rPr>
          <w:sz w:val="28"/>
          <w:szCs w:val="28"/>
        </w:rPr>
        <w:t>.</w:t>
      </w:r>
      <w:r w:rsidRPr="00BB1381">
        <w:rPr>
          <w:sz w:val="28"/>
          <w:szCs w:val="28"/>
        </w:rPr>
        <w:t xml:space="preserve"> Батайск</w:t>
      </w:r>
    </w:p>
    <w:p w14:paraId="6F143805" w14:textId="073D2091" w:rsidR="008276A2" w:rsidRPr="00BB1381" w:rsidRDefault="008276A2" w:rsidP="001F605E">
      <w:pPr>
        <w:rPr>
          <w:sz w:val="28"/>
          <w:szCs w:val="28"/>
        </w:rPr>
      </w:pPr>
    </w:p>
    <w:p w14:paraId="4F171A97" w14:textId="77777777" w:rsidR="001F605E" w:rsidRPr="00BB1381" w:rsidRDefault="001F605E" w:rsidP="001F605E">
      <w:pPr>
        <w:rPr>
          <w:sz w:val="28"/>
          <w:szCs w:val="28"/>
        </w:rPr>
      </w:pPr>
    </w:p>
    <w:p w14:paraId="75B605CF" w14:textId="77777777" w:rsidR="00DC5716" w:rsidRPr="00BB1381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BB1381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BB1381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BB1381">
        <w:rPr>
          <w:b/>
          <w:sz w:val="28"/>
          <w:szCs w:val="28"/>
        </w:rPr>
        <w:t xml:space="preserve"> в </w:t>
      </w:r>
      <w:r w:rsidR="00D545A8" w:rsidRPr="00BB1381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BB1381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BB1381">
        <w:rPr>
          <w:b/>
          <w:sz w:val="28"/>
          <w:szCs w:val="28"/>
        </w:rPr>
        <w:t xml:space="preserve"> города Батайска от </w:t>
      </w:r>
      <w:r w:rsidR="00DA7C8F" w:rsidRPr="00BB1381">
        <w:rPr>
          <w:b/>
          <w:sz w:val="28"/>
          <w:szCs w:val="28"/>
        </w:rPr>
        <w:t>27.11.2018 № 379</w:t>
      </w:r>
      <w:r w:rsidR="00C44A62" w:rsidRPr="00BB1381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BB1381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BB1381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6D02F69" w:rsidR="000C61BF" w:rsidRPr="00BB1381" w:rsidRDefault="00DA7C8F" w:rsidP="00806321">
      <w:pPr>
        <w:ind w:firstLine="708"/>
        <w:jc w:val="both"/>
        <w:rPr>
          <w:sz w:val="28"/>
          <w:szCs w:val="28"/>
        </w:rPr>
      </w:pPr>
      <w:r w:rsidRPr="00BB1381">
        <w:rPr>
          <w:sz w:val="28"/>
          <w:szCs w:val="28"/>
        </w:rPr>
        <w:t>В соответствии</w:t>
      </w:r>
      <w:r w:rsidR="00440305" w:rsidRPr="00BB1381">
        <w:rPr>
          <w:sz w:val="28"/>
          <w:szCs w:val="28"/>
        </w:rPr>
        <w:t xml:space="preserve"> с решением Батайской городской Думы от </w:t>
      </w:r>
      <w:r w:rsidR="00124CF2" w:rsidRPr="00BB1381">
        <w:rPr>
          <w:sz w:val="28"/>
          <w:szCs w:val="28"/>
        </w:rPr>
        <w:t>2</w:t>
      </w:r>
      <w:r w:rsidR="00806321" w:rsidRPr="00BB1381">
        <w:rPr>
          <w:sz w:val="28"/>
          <w:szCs w:val="28"/>
        </w:rPr>
        <w:t>4</w:t>
      </w:r>
      <w:r w:rsidR="00440305" w:rsidRPr="00BB1381">
        <w:rPr>
          <w:sz w:val="28"/>
          <w:szCs w:val="28"/>
        </w:rPr>
        <w:t>.12.202</w:t>
      </w:r>
      <w:r w:rsidR="00806321" w:rsidRPr="00BB1381">
        <w:rPr>
          <w:sz w:val="28"/>
          <w:szCs w:val="28"/>
        </w:rPr>
        <w:t>4</w:t>
      </w:r>
      <w:r w:rsidR="00BE0618" w:rsidRPr="00BB1381">
        <w:rPr>
          <w:sz w:val="28"/>
          <w:szCs w:val="28"/>
        </w:rPr>
        <w:t xml:space="preserve">  </w:t>
      </w:r>
      <w:r w:rsidR="00A17277" w:rsidRPr="00BB1381">
        <w:rPr>
          <w:sz w:val="28"/>
          <w:szCs w:val="28"/>
        </w:rPr>
        <w:t xml:space="preserve">         </w:t>
      </w:r>
      <w:r w:rsidR="00440305" w:rsidRPr="00BB1381">
        <w:rPr>
          <w:sz w:val="28"/>
          <w:szCs w:val="28"/>
        </w:rPr>
        <w:t xml:space="preserve">№ </w:t>
      </w:r>
      <w:r w:rsidR="00806321" w:rsidRPr="00BB1381">
        <w:rPr>
          <w:sz w:val="28"/>
          <w:szCs w:val="28"/>
        </w:rPr>
        <w:t>35</w:t>
      </w:r>
      <w:r w:rsidR="00440305" w:rsidRPr="00BB1381">
        <w:rPr>
          <w:sz w:val="28"/>
          <w:szCs w:val="28"/>
        </w:rPr>
        <w:t xml:space="preserve"> «</w:t>
      </w:r>
      <w:r w:rsidR="00806321" w:rsidRPr="00BB1381">
        <w:rPr>
          <w:sz w:val="28"/>
          <w:szCs w:val="28"/>
        </w:rPr>
        <w:t>О бюджете города Батайска на 2025 год и на плановый период 2026 и 2027 годов</w:t>
      </w:r>
      <w:r w:rsidR="000B48AD" w:rsidRPr="00BB1381">
        <w:rPr>
          <w:sz w:val="28"/>
          <w:szCs w:val="28"/>
        </w:rPr>
        <w:t xml:space="preserve"> (в редакции от 26.0</w:t>
      </w:r>
      <w:r w:rsidR="00C6328F" w:rsidRPr="00BB1381">
        <w:rPr>
          <w:sz w:val="28"/>
          <w:szCs w:val="28"/>
        </w:rPr>
        <w:t>6</w:t>
      </w:r>
      <w:r w:rsidR="000B48AD" w:rsidRPr="00BB1381">
        <w:rPr>
          <w:sz w:val="28"/>
          <w:szCs w:val="28"/>
        </w:rPr>
        <w:t>.2025 №</w:t>
      </w:r>
      <w:r w:rsidR="00C6328F" w:rsidRPr="00BB1381">
        <w:rPr>
          <w:sz w:val="28"/>
          <w:szCs w:val="28"/>
        </w:rPr>
        <w:t>77</w:t>
      </w:r>
      <w:r w:rsidR="000B48AD" w:rsidRPr="00BB1381">
        <w:rPr>
          <w:sz w:val="28"/>
          <w:szCs w:val="28"/>
        </w:rPr>
        <w:t>)</w:t>
      </w:r>
      <w:r w:rsidR="00440305" w:rsidRPr="00BB1381">
        <w:rPr>
          <w:sz w:val="28"/>
          <w:szCs w:val="28"/>
        </w:rPr>
        <w:t xml:space="preserve">, </w:t>
      </w:r>
      <w:r w:rsidR="00CA5DF2" w:rsidRPr="00BB1381">
        <w:rPr>
          <w:sz w:val="28"/>
          <w:szCs w:val="28"/>
        </w:rPr>
        <w:t>руководствуясь Уставом муниципального образования «Город Батайск»</w:t>
      </w:r>
      <w:r w:rsidR="003F36F5" w:rsidRPr="00BB1381">
        <w:rPr>
          <w:sz w:val="28"/>
          <w:szCs w:val="28"/>
        </w:rPr>
        <w:t xml:space="preserve"> Ростовской области</w:t>
      </w:r>
      <w:r w:rsidR="00CA5DF2" w:rsidRPr="00BB1381">
        <w:rPr>
          <w:sz w:val="28"/>
          <w:szCs w:val="28"/>
        </w:rPr>
        <w:t>,</w:t>
      </w:r>
      <w:r w:rsidR="00DC5716" w:rsidRPr="00BB1381">
        <w:rPr>
          <w:sz w:val="28"/>
          <w:szCs w:val="28"/>
        </w:rPr>
        <w:t xml:space="preserve"> Администрация города Батайска </w:t>
      </w:r>
      <w:r w:rsidR="00DC5716" w:rsidRPr="00BB1381">
        <w:rPr>
          <w:b/>
          <w:sz w:val="28"/>
          <w:szCs w:val="28"/>
        </w:rPr>
        <w:t>постановляет:</w:t>
      </w:r>
    </w:p>
    <w:p w14:paraId="46A6E292" w14:textId="77777777" w:rsidR="000C61BF" w:rsidRPr="00BB1381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BB1381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B1381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BB1381">
        <w:rPr>
          <w:sz w:val="28"/>
          <w:szCs w:val="28"/>
        </w:rPr>
        <w:t>Батайска от</w:t>
      </w:r>
      <w:r w:rsidRPr="00BB1381">
        <w:rPr>
          <w:sz w:val="28"/>
          <w:szCs w:val="28"/>
        </w:rPr>
        <w:t xml:space="preserve"> 27.11.2018 № 379 </w:t>
      </w:r>
      <w:bookmarkStart w:id="0" w:name="_Hlk98152153"/>
      <w:r w:rsidRPr="00BB1381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BB1381">
        <w:rPr>
          <w:sz w:val="28"/>
          <w:szCs w:val="28"/>
        </w:rPr>
        <w:t>изменения согласно приложению.</w:t>
      </w:r>
    </w:p>
    <w:p w14:paraId="1EF50669" w14:textId="77777777" w:rsidR="007D2ED2" w:rsidRPr="00BB1381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B1381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BB1381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B138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3B05F00F" w:rsidR="007D2ED2" w:rsidRPr="00BB1381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BB138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85FCA" w:rsidRPr="00BB1381">
        <w:rPr>
          <w:sz w:val="28"/>
          <w:szCs w:val="28"/>
        </w:rPr>
        <w:t xml:space="preserve">и.о. </w:t>
      </w:r>
      <w:r w:rsidR="00502DA4" w:rsidRPr="00BB1381">
        <w:rPr>
          <w:sz w:val="28"/>
          <w:szCs w:val="28"/>
        </w:rPr>
        <w:t>управляющего делами</w:t>
      </w:r>
      <w:r w:rsidR="002B2E4D" w:rsidRPr="00BB1381">
        <w:rPr>
          <w:sz w:val="28"/>
          <w:szCs w:val="28"/>
        </w:rPr>
        <w:t xml:space="preserve"> Администрации города Батайска</w:t>
      </w:r>
      <w:r w:rsidR="00111068" w:rsidRPr="00BB1381">
        <w:rPr>
          <w:sz w:val="28"/>
          <w:szCs w:val="28"/>
        </w:rPr>
        <w:t xml:space="preserve"> </w:t>
      </w:r>
      <w:r w:rsidR="00F85FCA" w:rsidRPr="00BB1381">
        <w:rPr>
          <w:sz w:val="28"/>
          <w:szCs w:val="28"/>
        </w:rPr>
        <w:t>Халилова У.Х.</w:t>
      </w:r>
    </w:p>
    <w:p w14:paraId="360D6BB3" w14:textId="77777777" w:rsidR="00BE0618" w:rsidRPr="00BB1381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BB1381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622EE6F" w14:textId="04D6EBC1" w:rsidR="00866E92" w:rsidRPr="00BB1381" w:rsidRDefault="00B8499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B1381">
        <w:rPr>
          <w:sz w:val="28"/>
          <w:szCs w:val="28"/>
        </w:rPr>
        <w:t>Глав</w:t>
      </w:r>
      <w:r w:rsidR="00C66254">
        <w:rPr>
          <w:sz w:val="28"/>
          <w:szCs w:val="28"/>
        </w:rPr>
        <w:t>а</w:t>
      </w:r>
      <w:r w:rsidRPr="00BB1381">
        <w:rPr>
          <w:sz w:val="28"/>
          <w:szCs w:val="28"/>
        </w:rPr>
        <w:t xml:space="preserve"> города Батайска</w:t>
      </w:r>
      <w:r w:rsidR="002E130D" w:rsidRPr="00BB1381">
        <w:rPr>
          <w:sz w:val="28"/>
          <w:szCs w:val="28"/>
        </w:rPr>
        <w:t xml:space="preserve">            </w:t>
      </w:r>
      <w:r w:rsidR="009D0AE6" w:rsidRPr="00BB1381">
        <w:rPr>
          <w:sz w:val="28"/>
          <w:szCs w:val="28"/>
        </w:rPr>
        <w:tab/>
      </w:r>
      <w:r w:rsidR="009D0AE6" w:rsidRPr="00BB1381">
        <w:rPr>
          <w:sz w:val="28"/>
          <w:szCs w:val="28"/>
        </w:rPr>
        <w:tab/>
      </w:r>
      <w:r w:rsidR="009D0AE6" w:rsidRPr="00BB1381">
        <w:rPr>
          <w:sz w:val="28"/>
          <w:szCs w:val="28"/>
        </w:rPr>
        <w:tab/>
      </w:r>
      <w:r w:rsidR="009D0AE6" w:rsidRPr="00BB1381">
        <w:rPr>
          <w:sz w:val="28"/>
          <w:szCs w:val="28"/>
        </w:rPr>
        <w:tab/>
      </w:r>
      <w:r w:rsidR="009D0AE6" w:rsidRPr="00BB1381">
        <w:rPr>
          <w:sz w:val="28"/>
          <w:szCs w:val="28"/>
        </w:rPr>
        <w:tab/>
      </w:r>
      <w:r w:rsidR="009D0AE6" w:rsidRPr="00BB1381">
        <w:rPr>
          <w:sz w:val="28"/>
          <w:szCs w:val="28"/>
        </w:rPr>
        <w:tab/>
      </w:r>
      <w:r w:rsidR="00F85FCA" w:rsidRPr="00BB1381">
        <w:rPr>
          <w:sz w:val="28"/>
          <w:szCs w:val="28"/>
        </w:rPr>
        <w:t xml:space="preserve">       </w:t>
      </w:r>
      <w:r w:rsidR="00C66254">
        <w:rPr>
          <w:sz w:val="28"/>
          <w:szCs w:val="28"/>
        </w:rPr>
        <w:t xml:space="preserve">         </w:t>
      </w:r>
      <w:r w:rsidR="00F85FCA" w:rsidRPr="00BB1381">
        <w:rPr>
          <w:sz w:val="28"/>
          <w:szCs w:val="28"/>
        </w:rPr>
        <w:t>В.Е. Кукин</w:t>
      </w:r>
    </w:p>
    <w:p w14:paraId="5406DDAC" w14:textId="77777777" w:rsidR="00745523" w:rsidRPr="00BB1381" w:rsidRDefault="007455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97BD0AD" w14:textId="77777777" w:rsidR="002F4C84" w:rsidRPr="00BB1381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BB1381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B1381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BB1381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B1381">
        <w:rPr>
          <w:sz w:val="28"/>
          <w:szCs w:val="28"/>
        </w:rPr>
        <w:t xml:space="preserve">отдел информационно-коммуникационных </w:t>
      </w:r>
    </w:p>
    <w:p w14:paraId="7C832AA3" w14:textId="26E0F420" w:rsidR="002F4C84" w:rsidRPr="00BB1381" w:rsidRDefault="007D2ED2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BB1381">
        <w:rPr>
          <w:sz w:val="28"/>
          <w:szCs w:val="28"/>
        </w:rPr>
        <w:t>технологий Администрации города Батайска</w:t>
      </w:r>
    </w:p>
    <w:p w14:paraId="01DF9C96" w14:textId="77777777" w:rsidR="00B8499F" w:rsidRPr="00BB1381" w:rsidRDefault="00B8499F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2648DB9B" w14:textId="77777777" w:rsidR="00806321" w:rsidRPr="00BB1381" w:rsidRDefault="00806321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72465FEA" w14:textId="77777777" w:rsidR="000B48AD" w:rsidRPr="00BB1381" w:rsidRDefault="000B48AD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57875E" w14:textId="1359F11A" w:rsidR="0018712D" w:rsidRPr="00BB1381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BB1381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BB1381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BB1381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BB1381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BB1381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BB1381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BB1381">
        <w:rPr>
          <w:color w:val="0D0D0D"/>
          <w:sz w:val="28"/>
          <w:szCs w:val="28"/>
        </w:rPr>
        <w:t>города Батайска</w:t>
      </w:r>
    </w:p>
    <w:p w14:paraId="65EF4DCC" w14:textId="34B4E297" w:rsidR="003B268A" w:rsidRPr="00BB1381" w:rsidRDefault="003B268A" w:rsidP="003B268A">
      <w:pPr>
        <w:ind w:firstLine="6237"/>
        <w:jc w:val="center"/>
        <w:rPr>
          <w:sz w:val="28"/>
          <w:szCs w:val="28"/>
        </w:rPr>
      </w:pPr>
      <w:r w:rsidRPr="00BB1381">
        <w:rPr>
          <w:sz w:val="28"/>
          <w:szCs w:val="28"/>
        </w:rPr>
        <w:t xml:space="preserve">от </w:t>
      </w:r>
      <w:r w:rsidR="00211FC7" w:rsidRPr="00BB1381">
        <w:rPr>
          <w:sz w:val="28"/>
          <w:szCs w:val="28"/>
        </w:rPr>
        <w:t>________</w:t>
      </w:r>
      <w:r w:rsidRPr="00BB1381">
        <w:rPr>
          <w:sz w:val="28"/>
          <w:szCs w:val="28"/>
        </w:rPr>
        <w:t xml:space="preserve"> № </w:t>
      </w:r>
      <w:r w:rsidR="00211FC7" w:rsidRPr="00BB1381">
        <w:rPr>
          <w:sz w:val="28"/>
          <w:szCs w:val="28"/>
        </w:rPr>
        <w:t>____</w:t>
      </w:r>
    </w:p>
    <w:p w14:paraId="727EF009" w14:textId="77777777" w:rsidR="002E130D" w:rsidRPr="00BB1381" w:rsidRDefault="002E130D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18C57EB" w14:textId="77777777" w:rsidR="0018712D" w:rsidRPr="00BB1381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>ИЗМЕНЕНИЯ,</w:t>
      </w:r>
    </w:p>
    <w:p w14:paraId="7015AE88" w14:textId="77777777" w:rsidR="0018712D" w:rsidRPr="00BB1381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BB1381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4C31F466" w:rsidR="0018712D" w:rsidRPr="00BB1381" w:rsidRDefault="004F4669" w:rsidP="00806321">
      <w:pPr>
        <w:suppressAutoHyphens/>
        <w:jc w:val="both"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ab/>
        <w:t xml:space="preserve">1. </w:t>
      </w:r>
      <w:r w:rsidR="00806321" w:rsidRPr="00BB1381">
        <w:rPr>
          <w:sz w:val="28"/>
          <w:szCs w:val="28"/>
          <w:lang w:eastAsia="ar-SA"/>
        </w:rPr>
        <w:t>Пункт 5 п</w:t>
      </w:r>
      <w:r w:rsidR="0018712D" w:rsidRPr="00BB1381">
        <w:rPr>
          <w:sz w:val="28"/>
          <w:szCs w:val="28"/>
          <w:lang w:eastAsia="ar-SA"/>
        </w:rPr>
        <w:t>одраздел</w:t>
      </w:r>
      <w:r w:rsidR="00806321" w:rsidRPr="00BB1381">
        <w:rPr>
          <w:sz w:val="28"/>
          <w:szCs w:val="28"/>
          <w:lang w:eastAsia="ar-SA"/>
        </w:rPr>
        <w:t>а</w:t>
      </w:r>
      <w:r w:rsidR="0018712D" w:rsidRPr="00BB1381">
        <w:rPr>
          <w:sz w:val="28"/>
          <w:szCs w:val="28"/>
          <w:lang w:eastAsia="ar-SA"/>
        </w:rPr>
        <w:t xml:space="preserve"> «</w:t>
      </w:r>
      <w:r w:rsidR="00806321" w:rsidRPr="00BB1381">
        <w:rPr>
          <w:sz w:val="28"/>
          <w:szCs w:val="28"/>
          <w:lang w:eastAsia="ar-SA"/>
        </w:rPr>
        <w:t>1. Основные положения</w:t>
      </w:r>
      <w:r w:rsidR="0018712D" w:rsidRPr="00BB1381">
        <w:rPr>
          <w:sz w:val="28"/>
          <w:szCs w:val="28"/>
          <w:lang w:eastAsia="ar-SA"/>
        </w:rPr>
        <w:t>» раздела «</w:t>
      </w:r>
      <w:r w:rsidR="00806321" w:rsidRPr="00BB1381">
        <w:rPr>
          <w:sz w:val="28"/>
          <w:szCs w:val="28"/>
          <w:lang w:eastAsia="ar-SA"/>
        </w:rPr>
        <w:t>II. ПАСПОРТ МУНИЦИПАЛЬНОЙ ПРОГРАММЫ ГОРОДА БАТАЙСКА «ИНФОРМАЦИОННОЕ ОБЩЕСТВО»</w:t>
      </w:r>
      <w:r w:rsidR="0018712D" w:rsidRPr="00BB1381">
        <w:rPr>
          <w:sz w:val="28"/>
          <w:szCs w:val="28"/>
          <w:lang w:eastAsia="ar-SA"/>
        </w:rPr>
        <w:t xml:space="preserve"> изложить в редакции:</w:t>
      </w:r>
    </w:p>
    <w:p w14:paraId="30469AEB" w14:textId="77777777" w:rsidR="00806321" w:rsidRPr="00BB1381" w:rsidRDefault="00806321" w:rsidP="0080632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5329"/>
      </w:tblGrid>
      <w:tr w:rsidR="00806321" w:rsidRPr="00BB1381" w14:paraId="3E1B3491" w14:textId="77777777" w:rsidTr="00A23806">
        <w:tc>
          <w:tcPr>
            <w:tcW w:w="2835" w:type="dxa"/>
          </w:tcPr>
          <w:p w14:paraId="746D90B3" w14:textId="77777777" w:rsidR="00806321" w:rsidRPr="00BB1381" w:rsidRDefault="00806321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0" w:type="dxa"/>
          </w:tcPr>
          <w:p w14:paraId="2A552567" w14:textId="77777777" w:rsidR="00806321" w:rsidRPr="00BB1381" w:rsidRDefault="00806321" w:rsidP="00A23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329" w:type="dxa"/>
          </w:tcPr>
          <w:p w14:paraId="1F88BC5B" w14:textId="4BAD892A" w:rsidR="00806321" w:rsidRPr="00BB1381" w:rsidRDefault="00354509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B81D1E"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755</w:t>
            </w: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1D1E" w:rsidRPr="00BB13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6321"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5BAEC407" w14:textId="394FF66D" w:rsidR="00806321" w:rsidRPr="00BB1381" w:rsidRDefault="00806321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этап I </w:t>
            </w:r>
            <w:r w:rsidR="003D76A1" w:rsidRPr="00BB1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6A1" w:rsidRPr="00BB138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B81D1E"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6A1" w:rsidRPr="00BB1381">
              <w:rPr>
                <w:rFonts w:ascii="Times New Roman" w:hAnsi="Times New Roman" w:cs="Times New Roman"/>
                <w:sz w:val="28"/>
                <w:szCs w:val="28"/>
              </w:rPr>
              <w:t>289,8</w:t>
            </w: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AA319A2" w14:textId="4C42CA19" w:rsidR="00806321" w:rsidRPr="00BB1381" w:rsidRDefault="00806321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этап II </w:t>
            </w:r>
            <w:r w:rsidR="003C1286" w:rsidRPr="00BB13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509" w:rsidRPr="00BB1381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B81D1E"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 465</w:t>
            </w:r>
            <w:r w:rsidR="00354509" w:rsidRPr="00BB1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1D1E" w:rsidRPr="00BB138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BB138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14:paraId="13A0695E" w14:textId="78CF0262" w:rsidR="00352916" w:rsidRPr="00BB1381" w:rsidRDefault="00352916" w:rsidP="00354509">
      <w:pPr>
        <w:suppressAutoHyphens/>
        <w:jc w:val="both"/>
        <w:rPr>
          <w:sz w:val="28"/>
          <w:szCs w:val="28"/>
          <w:lang w:eastAsia="ar-SA"/>
        </w:rPr>
      </w:pPr>
    </w:p>
    <w:p w14:paraId="4701E073" w14:textId="733A7762" w:rsidR="00806321" w:rsidRPr="00BB1381" w:rsidRDefault="00354509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>2</w:t>
      </w:r>
      <w:r w:rsidR="00806321" w:rsidRPr="00BB1381">
        <w:rPr>
          <w:sz w:val="28"/>
          <w:szCs w:val="28"/>
          <w:lang w:eastAsia="ar-SA"/>
        </w:rPr>
        <w:t>. Подраздел «4. Параметры финансового обеспечения муниципальной программы» раздела «II. ПАСПОРТ МУНИЦИПАЛЬНОЙ ПРОГРАММЫ ГОРОДА БАТАЙСКА «ИНФОРМАЦИОННОЕ ОБЩЕСТВО» изложить в редакции:</w:t>
      </w:r>
    </w:p>
    <w:p w14:paraId="0F647108" w14:textId="77777777" w:rsidR="00806321" w:rsidRPr="00BB1381" w:rsidRDefault="00806321" w:rsidP="00806321">
      <w:pPr>
        <w:widowControl w:val="0"/>
        <w:autoSpaceDE w:val="0"/>
        <w:autoSpaceDN w:val="0"/>
        <w:rPr>
          <w:bCs/>
          <w:kern w:val="2"/>
          <w:sz w:val="28"/>
          <w:szCs w:val="28"/>
          <w14:ligatures w14:val="standardContextual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779"/>
        <w:gridCol w:w="1417"/>
        <w:gridCol w:w="1418"/>
        <w:gridCol w:w="1275"/>
        <w:gridCol w:w="993"/>
      </w:tblGrid>
      <w:tr w:rsidR="00806321" w:rsidRPr="00BB1381" w14:paraId="10A278DD" w14:textId="77777777" w:rsidTr="00A23806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F4E2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bookmarkStart w:id="1" w:name="_Hlk176874802"/>
            <w:r w:rsidRPr="00BB1381">
              <w:t>№ п/п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45B1" w14:textId="77777777" w:rsidR="00806321" w:rsidRPr="00BB1381" w:rsidRDefault="00806321" w:rsidP="00A23806">
            <w:pPr>
              <w:jc w:val="center"/>
            </w:pPr>
            <w:r w:rsidRPr="00BB1381">
              <w:t xml:space="preserve">Наименование муниципальной </w:t>
            </w:r>
          </w:p>
          <w:p w14:paraId="29B144A2" w14:textId="77777777" w:rsidR="00806321" w:rsidRPr="00BB1381" w:rsidRDefault="00806321" w:rsidP="00A23806">
            <w:pPr>
              <w:jc w:val="center"/>
            </w:pPr>
            <w:r w:rsidRPr="00BB1381">
              <w:t>программы, структурного элемента/</w:t>
            </w:r>
          </w:p>
          <w:p w14:paraId="10A2D093" w14:textId="77777777" w:rsidR="00806321" w:rsidRPr="00BB1381" w:rsidRDefault="00806321" w:rsidP="00A23806">
            <w:pPr>
              <w:jc w:val="center"/>
            </w:pPr>
            <w:r w:rsidRPr="00BB1381">
              <w:t xml:space="preserve">источник финансового обеспечения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4316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Объем расходов по годам реализации, тыс. рублей</w:t>
            </w:r>
          </w:p>
        </w:tc>
      </w:tr>
      <w:tr w:rsidR="00806321" w:rsidRPr="00BB1381" w14:paraId="590B58F4" w14:textId="77777777" w:rsidTr="00A23806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6FE8" w14:textId="77777777" w:rsidR="00806321" w:rsidRPr="00BB1381" w:rsidRDefault="00806321" w:rsidP="00A23806"/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E4E8" w14:textId="77777777" w:rsidR="00806321" w:rsidRPr="00BB1381" w:rsidRDefault="00806321" w:rsidP="00A2380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7903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5509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1829" w14:textId="77777777" w:rsidR="00806321" w:rsidRPr="00BB1381" w:rsidRDefault="00806321" w:rsidP="00A23806">
            <w:pPr>
              <w:jc w:val="center"/>
            </w:pPr>
            <w:r w:rsidRPr="00BB1381"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80DC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Всего</w:t>
            </w:r>
          </w:p>
        </w:tc>
      </w:tr>
      <w:tr w:rsidR="00806321" w:rsidRPr="00BB1381" w14:paraId="638EA82C" w14:textId="77777777" w:rsidTr="00A2380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6B2C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4B5B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A9C4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786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C8EB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C605" w14:textId="77777777" w:rsidR="00806321" w:rsidRPr="00BB1381" w:rsidRDefault="00806321" w:rsidP="00A23806">
            <w:pPr>
              <w:widowControl w:val="0"/>
              <w:ind w:right="-173"/>
              <w:jc w:val="center"/>
              <w:outlineLvl w:val="2"/>
            </w:pPr>
            <w:r w:rsidRPr="00BB1381">
              <w:t>7</w:t>
            </w:r>
          </w:p>
        </w:tc>
      </w:tr>
      <w:tr w:rsidR="00E67BCC" w:rsidRPr="00BB1381" w14:paraId="03B22630" w14:textId="77777777" w:rsidTr="00E67BCC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9193" w14:textId="77777777" w:rsidR="00E67BCC" w:rsidRPr="00BB1381" w:rsidRDefault="00E67BCC" w:rsidP="00E67BCC">
            <w:pPr>
              <w:widowControl w:val="0"/>
              <w:jc w:val="center"/>
              <w:outlineLvl w:val="2"/>
            </w:pPr>
            <w:r w:rsidRPr="00BB1381">
              <w:t>1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9C54" w14:textId="77777777" w:rsidR="00E67BCC" w:rsidRPr="00BB1381" w:rsidRDefault="00E67BCC" w:rsidP="00EE261D">
            <w:pPr>
              <w:widowControl w:val="0"/>
              <w:outlineLvl w:val="2"/>
            </w:pPr>
            <w:r w:rsidRPr="00BB1381">
              <w:t>Муниципальная программа города Батайска «Информационное общество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19F4" w14:textId="7BF9D2D8" w:rsidR="00E67BCC" w:rsidRPr="00BB1381" w:rsidRDefault="004C5D1D" w:rsidP="00E67BCC">
            <w:pPr>
              <w:widowControl w:val="0"/>
              <w:ind w:left="-87" w:right="-138"/>
              <w:jc w:val="center"/>
              <w:outlineLvl w:val="2"/>
            </w:pPr>
            <w:r w:rsidRPr="00BB1381">
              <w:t>5802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A4DF" w14:textId="2416F41B" w:rsidR="00E67BCC" w:rsidRPr="00BB1381" w:rsidRDefault="00E67BCC" w:rsidP="00E67BCC">
            <w:pPr>
              <w:widowControl w:val="0"/>
              <w:ind w:left="-160" w:right="-138"/>
              <w:jc w:val="center"/>
              <w:outlineLvl w:val="2"/>
            </w:pPr>
            <w:r w:rsidRPr="00BB1381">
              <w:t>5125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C2D3" w14:textId="44BB8AA2" w:rsidR="00E67BCC" w:rsidRPr="00BB1381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515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DAE4" w14:textId="7A93EB20" w:rsidR="00E67BCC" w:rsidRPr="00BB1381" w:rsidRDefault="004C5D1D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160</w:t>
            </w:r>
            <w:r w:rsidR="005B5CD0">
              <w:t>825</w:t>
            </w:r>
            <w:r w:rsidRPr="00BB1381">
              <w:t>,</w:t>
            </w:r>
            <w:r w:rsidR="005B5CD0">
              <w:t>4</w:t>
            </w:r>
          </w:p>
        </w:tc>
      </w:tr>
      <w:tr w:rsidR="00E67BCC" w:rsidRPr="00BB1381" w14:paraId="5D74D359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AC3E" w14:textId="77777777" w:rsidR="00E67BCC" w:rsidRPr="00BB1381" w:rsidRDefault="00E67BCC" w:rsidP="00E67BCC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B831" w14:textId="77777777" w:rsidR="00E67BCC" w:rsidRPr="00BB1381" w:rsidRDefault="00E67BCC" w:rsidP="00EE261D">
            <w:r w:rsidRPr="00BB1381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F854" w14:textId="516E9353" w:rsidR="00E67BCC" w:rsidRPr="00BB1381" w:rsidRDefault="004C5D1D" w:rsidP="00E67BCC">
            <w:pPr>
              <w:widowControl w:val="0"/>
              <w:ind w:left="-87" w:right="-138"/>
              <w:jc w:val="center"/>
              <w:outlineLvl w:val="2"/>
            </w:pPr>
            <w:r w:rsidRPr="00BB1381">
              <w:t>5717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A81F" w14:textId="687A12C4" w:rsidR="00E67BCC" w:rsidRPr="00BB1381" w:rsidRDefault="00E67BCC" w:rsidP="00E67BCC">
            <w:pPr>
              <w:widowControl w:val="0"/>
              <w:ind w:left="-160" w:right="-138"/>
              <w:jc w:val="center"/>
              <w:outlineLvl w:val="2"/>
            </w:pPr>
            <w:r w:rsidRPr="00BB1381">
              <w:t>5040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A5E6" w14:textId="5530B552" w:rsidR="00E67BCC" w:rsidRPr="00BB1381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5069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2CF7" w14:textId="3E70A655" w:rsidR="00E67BCC" w:rsidRPr="00BB1381" w:rsidRDefault="004C5D1D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158</w:t>
            </w:r>
            <w:r w:rsidR="005B5CD0">
              <w:t>275</w:t>
            </w:r>
            <w:r w:rsidRPr="00BB1381">
              <w:t>,</w:t>
            </w:r>
            <w:r w:rsidR="005B5CD0">
              <w:t>4</w:t>
            </w:r>
          </w:p>
        </w:tc>
      </w:tr>
      <w:tr w:rsidR="00E67BCC" w:rsidRPr="00BB1381" w14:paraId="6897E3A2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F271" w14:textId="77777777" w:rsidR="00E67BCC" w:rsidRPr="00BB1381" w:rsidRDefault="00E67BCC" w:rsidP="00E67BCC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D594" w14:textId="77777777" w:rsidR="00E67BCC" w:rsidRPr="00BB1381" w:rsidRDefault="00E67BCC" w:rsidP="00EE261D">
            <w:r w:rsidRPr="00BB1381"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8AA0" w14:textId="02B425A3" w:rsidR="00E67BCC" w:rsidRPr="00BB1381" w:rsidRDefault="000850ED" w:rsidP="00E67BCC">
            <w:pPr>
              <w:widowControl w:val="0"/>
              <w:ind w:left="-87" w:right="-138"/>
              <w:jc w:val="center"/>
              <w:outlineLvl w:val="2"/>
            </w:pPr>
            <w:r w:rsidRPr="00BB1381">
              <w:t>727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D943" w14:textId="4219B91A" w:rsidR="00E67BCC" w:rsidRPr="00BB1381" w:rsidRDefault="000850ED" w:rsidP="00E67BCC">
            <w:pPr>
              <w:widowControl w:val="0"/>
              <w:ind w:left="-160" w:right="-138"/>
              <w:jc w:val="center"/>
              <w:outlineLvl w:val="2"/>
            </w:pPr>
            <w:r w:rsidRPr="00BB1381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E7F0" w14:textId="7D6BB190" w:rsidR="00E67BCC" w:rsidRPr="00BB1381" w:rsidRDefault="000850ED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9AC2" w14:textId="03BC335A" w:rsidR="00E67BCC" w:rsidRPr="00BB1381" w:rsidRDefault="000850ED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22227,3</w:t>
            </w:r>
          </w:p>
        </w:tc>
      </w:tr>
      <w:tr w:rsidR="00806321" w:rsidRPr="00BB1381" w14:paraId="1B691252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B1EB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45B6" w14:textId="77777777" w:rsidR="00806321" w:rsidRPr="00BB1381" w:rsidRDefault="00806321" w:rsidP="00EE261D">
            <w:r w:rsidRPr="00BB1381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1993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2106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D07F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8EF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E67BCC" w:rsidRPr="00BB1381" w14:paraId="7C839699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9341" w14:textId="77777777" w:rsidR="00E67BCC" w:rsidRPr="00BB1381" w:rsidRDefault="00E67BCC" w:rsidP="00E67BCC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F8AF" w14:textId="77777777" w:rsidR="00E67BCC" w:rsidRPr="00BB1381" w:rsidRDefault="00E67BCC" w:rsidP="00EE261D">
            <w:r w:rsidRPr="00BB1381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23C5" w14:textId="237281C6" w:rsidR="00E67BCC" w:rsidRPr="00BB1381" w:rsidRDefault="00E67BCC" w:rsidP="00E67BCC">
            <w:pPr>
              <w:widowControl w:val="0"/>
              <w:ind w:left="-87" w:right="-138"/>
              <w:jc w:val="center"/>
              <w:outlineLvl w:val="2"/>
            </w:pPr>
            <w:r w:rsidRPr="00BB1381">
              <w:t>727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205F" w14:textId="4595D6A3" w:rsidR="00E67BCC" w:rsidRPr="00BB1381" w:rsidRDefault="00E67BCC" w:rsidP="00E67BCC">
            <w:pPr>
              <w:widowControl w:val="0"/>
              <w:ind w:left="-160" w:right="-138"/>
              <w:jc w:val="center"/>
              <w:outlineLvl w:val="2"/>
            </w:pPr>
            <w:r w:rsidRPr="00BB1381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B440" w14:textId="6B4B2151" w:rsidR="00E67BCC" w:rsidRPr="00BB1381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EFFD" w14:textId="0090CC4F" w:rsidR="00E67BCC" w:rsidRPr="00BB1381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BB1381">
              <w:t>22227,3</w:t>
            </w:r>
          </w:p>
        </w:tc>
      </w:tr>
      <w:tr w:rsidR="00806321" w:rsidRPr="00BB1381" w14:paraId="36217163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5AE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D5D8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8CF2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F2B5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FEF0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40B0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2550,0</w:t>
            </w:r>
          </w:p>
        </w:tc>
      </w:tr>
      <w:tr w:rsidR="00EE5E15" w:rsidRPr="00BB1381" w14:paraId="0AE7EC59" w14:textId="77777777" w:rsidTr="00EE5E15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7A773" w14:textId="77777777" w:rsidR="00EE5E15" w:rsidRPr="00BB1381" w:rsidRDefault="00EE5E15" w:rsidP="00EE5E15">
            <w:pPr>
              <w:jc w:val="center"/>
            </w:pPr>
            <w:r w:rsidRPr="00BB1381"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C15E" w14:textId="77777777" w:rsidR="00EE5E15" w:rsidRPr="00BB1381" w:rsidRDefault="00EE5E15" w:rsidP="00EE261D">
            <w:pPr>
              <w:widowControl w:val="0"/>
              <w:outlineLvl w:val="2"/>
            </w:pPr>
            <w:r w:rsidRPr="00BB1381">
              <w:t>Комплекс процессных мероприятий</w:t>
            </w:r>
            <w:r w:rsidRPr="00BB1381">
              <w:rPr>
                <w:shd w:val="clear" w:color="auto" w:fill="FFFFFF"/>
              </w:rPr>
              <w:t xml:space="preserve"> </w:t>
            </w:r>
            <w:r w:rsidRPr="00BB1381">
              <w:t>«Развитие цифровых технологий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FDC7" w14:textId="6158015C" w:rsidR="00EE5E15" w:rsidRPr="00BB1381" w:rsidRDefault="00703D90" w:rsidP="00EE5E15">
            <w:pPr>
              <w:widowControl w:val="0"/>
              <w:ind w:left="-87" w:right="-138"/>
              <w:jc w:val="center"/>
              <w:outlineLvl w:val="2"/>
            </w:pPr>
            <w:r w:rsidRPr="00BB1381">
              <w:rPr>
                <w:lang w:val="en-US"/>
              </w:rPr>
              <w:t>504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91D6" w14:textId="04006B85" w:rsidR="00EE5E15" w:rsidRPr="00BB1381" w:rsidRDefault="00EE5E15" w:rsidP="00EE5E15">
            <w:pPr>
              <w:widowControl w:val="0"/>
              <w:ind w:left="-160" w:right="-138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90B7" w14:textId="138CDC76" w:rsidR="00EE5E15" w:rsidRPr="00BB1381" w:rsidRDefault="00EE5E15" w:rsidP="00EE5E15">
            <w:pPr>
              <w:widowControl w:val="0"/>
              <w:ind w:left="-164" w:right="-138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8B62" w14:textId="5E1818A0" w:rsidR="00EE5E15" w:rsidRPr="00BB1381" w:rsidRDefault="00703D90" w:rsidP="00EE5E15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BB1381">
              <w:rPr>
                <w:lang w:val="en-US"/>
              </w:rPr>
              <w:t>120</w:t>
            </w:r>
            <w:r w:rsidR="005B5CD0">
              <w:t>65,5</w:t>
            </w:r>
          </w:p>
        </w:tc>
      </w:tr>
      <w:tr w:rsidR="00EE5E15" w:rsidRPr="00BB1381" w14:paraId="445F1E40" w14:textId="77777777" w:rsidTr="00EE5E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2B937" w14:textId="77777777" w:rsidR="00EE5E15" w:rsidRPr="00BB1381" w:rsidRDefault="00EE5E15" w:rsidP="00EE5E15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7D99" w14:textId="77777777" w:rsidR="00EE5E15" w:rsidRPr="00BB1381" w:rsidRDefault="00EE5E15" w:rsidP="00EE261D">
            <w:r w:rsidRPr="00BB1381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31EC" w14:textId="6DE0D54F" w:rsidR="00EE5E15" w:rsidRPr="00BB1381" w:rsidRDefault="00703D90" w:rsidP="00EE5E15">
            <w:pPr>
              <w:widowControl w:val="0"/>
              <w:ind w:left="-87" w:right="-138"/>
              <w:jc w:val="center"/>
              <w:outlineLvl w:val="2"/>
            </w:pPr>
            <w:r w:rsidRPr="00BB1381">
              <w:t>504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EE53" w14:textId="2F2AAF68" w:rsidR="00EE5E15" w:rsidRPr="00BB1381" w:rsidRDefault="00EE5E15" w:rsidP="00EE5E15">
            <w:pPr>
              <w:widowControl w:val="0"/>
              <w:ind w:left="-160" w:right="-138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937D" w14:textId="4664E511" w:rsidR="00EE5E15" w:rsidRPr="00BB1381" w:rsidRDefault="00EE5E15" w:rsidP="00EE5E15">
            <w:pPr>
              <w:widowControl w:val="0"/>
              <w:ind w:left="-164" w:right="-138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D1C3" w14:textId="535D82FC" w:rsidR="00EE5E15" w:rsidRPr="00BB1381" w:rsidRDefault="00703D90" w:rsidP="00EE5E15">
            <w:pPr>
              <w:widowControl w:val="0"/>
              <w:ind w:left="-164" w:right="-138"/>
              <w:jc w:val="center"/>
              <w:outlineLvl w:val="2"/>
            </w:pPr>
            <w:r w:rsidRPr="00BB1381">
              <w:t>120</w:t>
            </w:r>
            <w:r w:rsidR="005B5CD0">
              <w:t>65,5</w:t>
            </w:r>
          </w:p>
        </w:tc>
      </w:tr>
      <w:tr w:rsidR="00806321" w:rsidRPr="00BB1381" w14:paraId="17B23176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85332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65C1" w14:textId="77777777" w:rsidR="00806321" w:rsidRPr="00BB1381" w:rsidRDefault="00806321" w:rsidP="00EE261D">
            <w:r w:rsidRPr="00BB1381"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669D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9C81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EA49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E229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7877E19A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04B5E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2446" w14:textId="77777777" w:rsidR="00806321" w:rsidRPr="00BB1381" w:rsidRDefault="00806321" w:rsidP="00EE261D">
            <w:r w:rsidRPr="00BB1381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6413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1427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18B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287B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E97B66" w:rsidRPr="00BB1381" w14:paraId="58E02AAD" w14:textId="77777777" w:rsidTr="005266A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6D8DE" w14:textId="77777777" w:rsidR="00E97B66" w:rsidRPr="00BB1381" w:rsidRDefault="00E97B66" w:rsidP="00E97B6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834E" w14:textId="77777777" w:rsidR="00E97B66" w:rsidRPr="00BB1381" w:rsidRDefault="00E97B66" w:rsidP="00EE261D">
            <w:r w:rsidRPr="00BB1381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2C30" w14:textId="04EF39E3" w:rsidR="00E97B66" w:rsidRPr="00BB1381" w:rsidRDefault="00154068" w:rsidP="00E97B6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A02" w14:textId="15F541F5" w:rsidR="00E97B66" w:rsidRPr="00BB1381" w:rsidRDefault="00E97B66" w:rsidP="00E97B6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023" w14:textId="20D73A49" w:rsidR="00E97B66" w:rsidRPr="00BB1381" w:rsidRDefault="00E97B66" w:rsidP="00E97B6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174A" w14:textId="0B3A8330" w:rsidR="00E97B66" w:rsidRPr="00BB1381" w:rsidRDefault="00154068" w:rsidP="00E97B6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0B33977F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222EA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2C58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14CB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8E02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A989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B932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C5440A" w:rsidRPr="00BB1381" w14:paraId="63C09EB8" w14:textId="77777777" w:rsidTr="00C5440A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79EEE" w14:textId="77777777" w:rsidR="00C5440A" w:rsidRPr="00BB1381" w:rsidRDefault="00C5440A" w:rsidP="00C5440A">
            <w:pPr>
              <w:jc w:val="center"/>
            </w:pPr>
            <w:r w:rsidRPr="00BB1381">
              <w:t>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E85A" w14:textId="77777777" w:rsidR="00C5440A" w:rsidRPr="00BB1381" w:rsidRDefault="00C5440A" w:rsidP="00EE261D">
            <w:pPr>
              <w:widowControl w:val="0"/>
              <w:outlineLvl w:val="2"/>
            </w:pPr>
            <w:r w:rsidRPr="00BB1381">
              <w:t xml:space="preserve">Комплекс процессных мероприятий </w:t>
            </w:r>
            <w:r w:rsidRPr="00BB1381">
              <w:rPr>
                <w:shd w:val="clear" w:color="auto" w:fill="FFFFFF"/>
              </w:rPr>
              <w:t>«</w:t>
            </w:r>
            <w:r w:rsidRPr="00BB1381"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A101" w14:textId="49CB5E5D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5030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9B2C" w14:textId="260A9050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4664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D1D5" w14:textId="3D55006F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469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2F9" w14:textId="3FF391A7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143899,3</w:t>
            </w:r>
          </w:p>
        </w:tc>
      </w:tr>
      <w:tr w:rsidR="00C5440A" w:rsidRPr="00BB1381" w14:paraId="10C02745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5F5C0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AFB9" w14:textId="77777777" w:rsidR="00C5440A" w:rsidRPr="00BB1381" w:rsidRDefault="00C5440A" w:rsidP="00EE261D">
            <w:r w:rsidRPr="00BB1381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387A" w14:textId="4C6CE862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4945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8C38" w14:textId="0AAEF431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  <w:rPr>
                <w:lang w:val="en-US"/>
              </w:rPr>
            </w:pPr>
            <w:r w:rsidRPr="00BB1381">
              <w:t>4579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0967" w14:textId="0693F0AC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BB1381">
              <w:t>4609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6BB8" w14:textId="21C6850A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141349,3</w:t>
            </w:r>
          </w:p>
        </w:tc>
      </w:tr>
      <w:tr w:rsidR="00C5440A" w:rsidRPr="00BB1381" w14:paraId="7667BB89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F4919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569" w14:textId="77777777" w:rsidR="00C5440A" w:rsidRPr="00BB1381" w:rsidRDefault="00C5440A" w:rsidP="00EE261D">
            <w:r w:rsidRPr="00BB1381"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2B79" w14:textId="5DE8D4AA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A463" w14:textId="7920E74C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453B" w14:textId="4E2BE98E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A50E" w14:textId="27E2AC8D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C5440A" w:rsidRPr="00BB1381" w14:paraId="31C67979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2727B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87F8" w14:textId="77777777" w:rsidR="00C5440A" w:rsidRPr="00BB1381" w:rsidRDefault="00C5440A" w:rsidP="00EE261D">
            <w:r w:rsidRPr="00BB1381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D9CF" w14:textId="7BBBDF3A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B431" w14:textId="6649A8D4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8082" w14:textId="2606CAF4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EAB8" w14:textId="619F51E5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C5440A" w:rsidRPr="00BB1381" w14:paraId="42B087B0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EEEA0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3787" w14:textId="77777777" w:rsidR="00C5440A" w:rsidRPr="00BB1381" w:rsidRDefault="00C5440A" w:rsidP="00EE261D">
            <w:r w:rsidRPr="00BB1381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3A38" w14:textId="321C9E0F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704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39B4" w14:textId="0651639D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938C" w14:textId="40B54255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1D93" w14:textId="1C1947A9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21989,4</w:t>
            </w:r>
          </w:p>
        </w:tc>
      </w:tr>
      <w:tr w:rsidR="00C5440A" w:rsidRPr="00BB1381" w14:paraId="0B455D25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24B60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4C96" w14:textId="77777777" w:rsidR="00C5440A" w:rsidRPr="00BB1381" w:rsidRDefault="00C5440A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DE7F" w14:textId="4E7F712F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9D54" w14:textId="6E006131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8EA2" w14:textId="7B2ADBF4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514" w14:textId="1234720D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2550,0</w:t>
            </w:r>
          </w:p>
        </w:tc>
      </w:tr>
      <w:tr w:rsidR="00C5440A" w:rsidRPr="00BB1381" w14:paraId="59485AEC" w14:textId="77777777" w:rsidTr="00C5440A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315DA" w14:textId="77777777" w:rsidR="00C5440A" w:rsidRPr="00BB1381" w:rsidRDefault="00C5440A" w:rsidP="00C5440A">
            <w:pPr>
              <w:jc w:val="center"/>
            </w:pPr>
            <w:r w:rsidRPr="00BB1381"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3BFE" w14:textId="77777777" w:rsidR="00C5440A" w:rsidRPr="00BB1381" w:rsidRDefault="00C5440A" w:rsidP="00EE261D">
            <w:pPr>
              <w:widowControl w:val="0"/>
              <w:outlineLvl w:val="2"/>
            </w:pPr>
            <w:r w:rsidRPr="00BB1381">
              <w:t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330C" w14:textId="3EC257BD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23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40E8" w14:textId="3C241111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10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CD30" w14:textId="40ACB18C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10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7A2A" w14:textId="4EAF7E69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4565,4</w:t>
            </w:r>
          </w:p>
        </w:tc>
      </w:tr>
      <w:tr w:rsidR="00C5440A" w:rsidRPr="00BB1381" w14:paraId="581CAE5E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4FC61" w14:textId="77777777" w:rsidR="00C5440A" w:rsidRPr="00BB1381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FD9D" w14:textId="77777777" w:rsidR="00C5440A" w:rsidRPr="00BB1381" w:rsidRDefault="00C5440A" w:rsidP="00EE261D">
            <w:pPr>
              <w:widowControl w:val="0"/>
              <w:outlineLvl w:val="2"/>
            </w:pPr>
            <w:r w:rsidRPr="00BB1381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4AD9" w14:textId="7FCDC42E" w:rsidR="00C5440A" w:rsidRPr="00BB1381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BB1381">
              <w:t>23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465E" w14:textId="13EC17B8" w:rsidR="00C5440A" w:rsidRPr="00BB1381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BB1381">
              <w:t>10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4E54" w14:textId="63569CD2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10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BF9C" w14:textId="0CCB2039" w:rsidR="00C5440A" w:rsidRPr="00BB1381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BB1381">
              <w:t>4565,4</w:t>
            </w:r>
          </w:p>
        </w:tc>
      </w:tr>
      <w:tr w:rsidR="00806321" w:rsidRPr="00BB1381" w14:paraId="1E2B81DA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A3F29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0121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24C8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E5AC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C93B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BCCA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7EA94F03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15467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9C7B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E2D7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28DF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D9E3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C25E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08840583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90F24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B06B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D8A1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7793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0922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492C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60B558A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434FA" w14:textId="77777777" w:rsidR="00806321" w:rsidRPr="00BB1381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321D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4D76" w14:textId="77777777" w:rsidR="00806321" w:rsidRPr="00BB1381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A48" w14:textId="77777777" w:rsidR="00806321" w:rsidRPr="00BB1381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A414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90FF" w14:textId="77777777" w:rsidR="00806321" w:rsidRPr="00BB1381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352916" w:rsidRPr="00BB1381" w14:paraId="6C0A112D" w14:textId="77777777" w:rsidTr="00A23806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8C78D" w14:textId="2293CC00" w:rsidR="00352916" w:rsidRPr="00BB1381" w:rsidRDefault="00352916" w:rsidP="00352916">
            <w:r w:rsidRPr="00BB1381">
              <w:t>5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5AE4" w14:textId="4C3566AC" w:rsidR="00352916" w:rsidRPr="00BB1381" w:rsidRDefault="00352916" w:rsidP="00EE261D">
            <w:pPr>
              <w:widowControl w:val="0"/>
              <w:outlineLvl w:val="2"/>
            </w:pPr>
            <w:r w:rsidRPr="00BB1381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C19C" w14:textId="4983C4C4" w:rsidR="00352916" w:rsidRPr="00BB1381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BB1381">
              <w:t>29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3CEA" w14:textId="3C07ED90" w:rsidR="00352916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9C2D" w14:textId="6348C4AC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228C" w14:textId="218082CD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295,2</w:t>
            </w:r>
          </w:p>
        </w:tc>
      </w:tr>
      <w:tr w:rsidR="00352916" w:rsidRPr="00BB1381" w14:paraId="2306A1B8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F1B63" w14:textId="77777777" w:rsidR="00352916" w:rsidRPr="00BB1381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7ECD" w14:textId="21CC59ED" w:rsidR="00352916" w:rsidRPr="00BB1381" w:rsidRDefault="00352916" w:rsidP="00EE261D">
            <w:pPr>
              <w:widowControl w:val="0"/>
              <w:outlineLvl w:val="2"/>
            </w:pPr>
            <w:r w:rsidRPr="00BB1381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7682" w14:textId="497C732F" w:rsidR="00352916" w:rsidRPr="00BB1381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BB1381">
              <w:t>29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329F" w14:textId="6CAC46E2" w:rsidR="00154068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5A0" w14:textId="10987C5B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B6E0" w14:textId="25C7A44D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295,2</w:t>
            </w:r>
          </w:p>
        </w:tc>
      </w:tr>
      <w:tr w:rsidR="00352916" w:rsidRPr="00BB1381" w14:paraId="7E774D19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08FCC" w14:textId="77777777" w:rsidR="00352916" w:rsidRPr="00BB1381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8F59" w14:textId="37A29D95" w:rsidR="00352916" w:rsidRPr="00BB1381" w:rsidRDefault="00352916" w:rsidP="00EE261D">
            <w:pPr>
              <w:widowControl w:val="0"/>
              <w:outlineLvl w:val="2"/>
            </w:pPr>
            <w:r w:rsidRPr="00BB1381"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4E7C" w14:textId="2B156F29" w:rsidR="00352916" w:rsidRPr="00BB1381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BB1381">
              <w:t>23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95FA" w14:textId="4F9D23E2" w:rsidR="00352916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9B18" w14:textId="18107EF6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CA8C" w14:textId="6F328082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237,9</w:t>
            </w:r>
          </w:p>
        </w:tc>
      </w:tr>
      <w:tr w:rsidR="00352916" w:rsidRPr="00BB1381" w14:paraId="7BD3E1B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5BC08" w14:textId="77777777" w:rsidR="00352916" w:rsidRPr="00BB1381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53CD" w14:textId="748437B7" w:rsidR="00352916" w:rsidRPr="00BB1381" w:rsidRDefault="00352916" w:rsidP="00EE261D">
            <w:pPr>
              <w:widowControl w:val="0"/>
              <w:outlineLvl w:val="2"/>
            </w:pPr>
            <w:r w:rsidRPr="00BB1381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B198" w14:textId="0E84DDAF" w:rsidR="00352916" w:rsidRPr="00BB1381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F10D" w14:textId="3DF9C6F8" w:rsidR="00352916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81F3" w14:textId="0907872E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156E" w14:textId="17BC6DCF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tr w:rsidR="00352916" w:rsidRPr="00BB1381" w14:paraId="3285454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22BE" w14:textId="77777777" w:rsidR="00352916" w:rsidRPr="00BB1381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DC" w14:textId="0F5A587A" w:rsidR="00352916" w:rsidRPr="00BB1381" w:rsidRDefault="00352916" w:rsidP="00EE261D">
            <w:pPr>
              <w:widowControl w:val="0"/>
              <w:outlineLvl w:val="2"/>
            </w:pPr>
            <w:r w:rsidRPr="00BB1381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7631" w14:textId="72E182E2" w:rsidR="00352916" w:rsidRPr="00BB1381" w:rsidRDefault="005B5CD0" w:rsidP="00352916">
            <w:pPr>
              <w:widowControl w:val="0"/>
              <w:ind w:left="-87" w:right="-138"/>
              <w:jc w:val="center"/>
              <w:outlineLvl w:val="2"/>
            </w:pPr>
            <w:r>
              <w:t>23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0227" w14:textId="579A4D5A" w:rsidR="00352916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6F87" w14:textId="566F2B69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451" w14:textId="7FDAD3DD" w:rsidR="00352916" w:rsidRPr="00BB1381" w:rsidRDefault="005B5CD0" w:rsidP="00352916">
            <w:pPr>
              <w:widowControl w:val="0"/>
              <w:ind w:left="-164" w:right="-138"/>
              <w:jc w:val="center"/>
              <w:outlineLvl w:val="2"/>
            </w:pPr>
            <w:r w:rsidRPr="005B5CD0">
              <w:t>237,9</w:t>
            </w:r>
          </w:p>
        </w:tc>
      </w:tr>
      <w:tr w:rsidR="00352916" w:rsidRPr="00BB1381" w14:paraId="23D3343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D1A4A" w14:textId="77777777" w:rsidR="00352916" w:rsidRPr="00BB1381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311F" w14:textId="1800F081" w:rsidR="00352916" w:rsidRPr="00BB1381" w:rsidRDefault="00352916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3A7E" w14:textId="0304C1F9" w:rsidR="00352916" w:rsidRPr="00BB1381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E884" w14:textId="379203FC" w:rsidR="00352916" w:rsidRPr="00BB1381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36E" w14:textId="6CC9731F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24A2" w14:textId="78D71F15" w:rsidR="00352916" w:rsidRPr="00BB1381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BB1381">
              <w:t>0,0</w:t>
            </w:r>
          </w:p>
        </w:tc>
      </w:tr>
      <w:bookmarkEnd w:id="1"/>
    </w:tbl>
    <w:p w14:paraId="28180772" w14:textId="77777777" w:rsidR="00806321" w:rsidRPr="00BB1381" w:rsidRDefault="00806321" w:rsidP="00806321">
      <w:pPr>
        <w:widowControl w:val="0"/>
        <w:autoSpaceDE w:val="0"/>
        <w:autoSpaceDN w:val="0"/>
        <w:jc w:val="center"/>
        <w:rPr>
          <w:bCs/>
          <w:kern w:val="2"/>
          <w:sz w:val="28"/>
          <w:szCs w:val="28"/>
          <w14:ligatures w14:val="standardContextual"/>
        </w:rPr>
      </w:pPr>
    </w:p>
    <w:p w14:paraId="2D1FEDBB" w14:textId="3E0E6BF5" w:rsidR="00806321" w:rsidRPr="00BB1381" w:rsidRDefault="00354509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>3</w:t>
      </w:r>
      <w:r w:rsidR="00806321" w:rsidRPr="00BB1381">
        <w:rPr>
          <w:sz w:val="28"/>
          <w:szCs w:val="28"/>
          <w:lang w:eastAsia="ar-SA"/>
        </w:rPr>
        <w:t>. Подраздел «4. Параметры финансового обеспечения комплекса процессных мероприятий» раздела «III. ПАСПОРТ КОМПЛЕКСА ПРОЦЕССНЫХ МЕРОПРИЯТИЙ «РАЗВИТИЕ ЦИФРОВЫХ ТЕХНОЛОГИЙ» изложить в редакции:</w:t>
      </w:r>
    </w:p>
    <w:p w14:paraId="5B44AB54" w14:textId="77777777" w:rsidR="00806321" w:rsidRPr="00BB1381" w:rsidRDefault="00806321" w:rsidP="0080632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96"/>
        <w:gridCol w:w="1559"/>
        <w:gridCol w:w="992"/>
        <w:gridCol w:w="993"/>
        <w:gridCol w:w="993"/>
        <w:gridCol w:w="1133"/>
      </w:tblGrid>
      <w:tr w:rsidR="00806321" w:rsidRPr="00BB1381" w14:paraId="1B65C6A7" w14:textId="77777777" w:rsidTr="00A2380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63BC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№ п/п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E60E" w14:textId="77777777" w:rsidR="00806321" w:rsidRPr="00BB1381" w:rsidRDefault="00806321" w:rsidP="00A23806">
            <w:pPr>
              <w:jc w:val="center"/>
            </w:pPr>
            <w:r w:rsidRPr="00BB1381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8A137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Код бюджетной классификации расход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BE2E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Объем расходов по годам реализации, тыс. рублей</w:t>
            </w:r>
          </w:p>
        </w:tc>
      </w:tr>
      <w:tr w:rsidR="00806321" w:rsidRPr="00BB1381" w14:paraId="19107B71" w14:textId="77777777" w:rsidTr="00A23806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A346" w14:textId="77777777" w:rsidR="00806321" w:rsidRPr="00BB1381" w:rsidRDefault="00806321" w:rsidP="00A23806"/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8D84" w14:textId="77777777" w:rsidR="00806321" w:rsidRPr="00BB1381" w:rsidRDefault="00806321" w:rsidP="00A23806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0008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0F25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C8EC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CE56" w14:textId="77777777" w:rsidR="00806321" w:rsidRPr="00BB1381" w:rsidRDefault="00806321" w:rsidP="00A23806">
            <w:pPr>
              <w:jc w:val="center"/>
            </w:pPr>
            <w:r w:rsidRPr="00BB1381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B9D2" w14:textId="77777777" w:rsidR="00806321" w:rsidRPr="00BB1381" w:rsidRDefault="00806321" w:rsidP="00A23806">
            <w:pPr>
              <w:widowControl w:val="0"/>
              <w:jc w:val="center"/>
              <w:outlineLvl w:val="2"/>
            </w:pPr>
            <w:r w:rsidRPr="00BB1381">
              <w:t>Всего</w:t>
            </w:r>
          </w:p>
        </w:tc>
      </w:tr>
      <w:tr w:rsidR="00110356" w:rsidRPr="00BB1381" w14:paraId="44508FB8" w14:textId="77777777" w:rsidTr="00A2380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5C62D6" w14:textId="77777777" w:rsidR="00110356" w:rsidRPr="00BB1381" w:rsidRDefault="00110356" w:rsidP="00110356">
            <w:pPr>
              <w:jc w:val="center"/>
            </w:pPr>
            <w:r w:rsidRPr="00BB1381">
              <w:t>1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7BD6" w14:textId="77777777" w:rsidR="00110356" w:rsidRPr="00BB1381" w:rsidRDefault="00110356" w:rsidP="00110356">
            <w:pPr>
              <w:widowControl w:val="0"/>
              <w:outlineLvl w:val="2"/>
            </w:pPr>
            <w:r w:rsidRPr="00BB1381"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C79D" w14:textId="77777777" w:rsidR="00110356" w:rsidRPr="00BB1381" w:rsidRDefault="00110356" w:rsidP="0011035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AA14" w14:textId="00F24596" w:rsidR="00110356" w:rsidRPr="00BB1381" w:rsidRDefault="00CE72E5" w:rsidP="00110356">
            <w:pPr>
              <w:widowControl w:val="0"/>
              <w:ind w:left="-87"/>
              <w:jc w:val="center"/>
              <w:outlineLvl w:val="2"/>
            </w:pPr>
            <w:r w:rsidRPr="00BB1381">
              <w:t>504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526" w14:textId="12016B51" w:rsidR="00110356" w:rsidRPr="00BB1381" w:rsidRDefault="00110356" w:rsidP="00110356">
            <w:pPr>
              <w:widowControl w:val="0"/>
              <w:ind w:left="-160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F260" w14:textId="2A84C905" w:rsidR="00110356" w:rsidRPr="00BB1381" w:rsidRDefault="00110356" w:rsidP="00110356">
            <w:pPr>
              <w:widowControl w:val="0"/>
              <w:ind w:left="-164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121C" w14:textId="0C064EB8" w:rsidR="00110356" w:rsidRPr="00BB1381" w:rsidRDefault="00CE72E5" w:rsidP="00110356">
            <w:pPr>
              <w:widowControl w:val="0"/>
              <w:ind w:left="-164"/>
              <w:jc w:val="center"/>
              <w:outlineLvl w:val="2"/>
            </w:pPr>
            <w:r w:rsidRPr="00BB1381">
              <w:t>120</w:t>
            </w:r>
            <w:r w:rsidR="005B5CD0">
              <w:t>65</w:t>
            </w:r>
            <w:r w:rsidRPr="00BB1381">
              <w:t>,</w:t>
            </w:r>
            <w:r w:rsidR="005B5CD0">
              <w:t>5</w:t>
            </w:r>
          </w:p>
        </w:tc>
      </w:tr>
      <w:tr w:rsidR="00110356" w:rsidRPr="00BB1381" w14:paraId="68DB3D4B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64DA0" w14:textId="77777777" w:rsidR="00110356" w:rsidRPr="00BB1381" w:rsidRDefault="00110356" w:rsidP="0011035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CD6A" w14:textId="77777777" w:rsidR="00110356" w:rsidRPr="00BB1381" w:rsidRDefault="00110356" w:rsidP="00110356">
            <w:r w:rsidRPr="00BB1381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30A0" w14:textId="77777777" w:rsidR="00110356" w:rsidRPr="00BB1381" w:rsidRDefault="00110356" w:rsidP="0011035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5127" w14:textId="43B05D3C" w:rsidR="00110356" w:rsidRPr="00BB1381" w:rsidRDefault="00CE72E5" w:rsidP="00110356">
            <w:pPr>
              <w:widowControl w:val="0"/>
              <w:ind w:left="-87"/>
              <w:jc w:val="center"/>
              <w:outlineLvl w:val="2"/>
            </w:pPr>
            <w:r w:rsidRPr="00BB1381">
              <w:t>504</w:t>
            </w:r>
            <w:r w:rsidR="00F85FCA" w:rsidRPr="00BB1381">
              <w:t>8</w:t>
            </w:r>
            <w:r w:rsidRPr="00BB1381">
              <w:t>,</w:t>
            </w:r>
            <w:r w:rsidR="00211FC7" w:rsidRPr="00BB1381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15A4" w14:textId="42A96B04" w:rsidR="00110356" w:rsidRPr="00BB1381" w:rsidRDefault="00110356" w:rsidP="00110356">
            <w:pPr>
              <w:widowControl w:val="0"/>
              <w:ind w:left="-160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1190" w14:textId="2DD19BC4" w:rsidR="00110356" w:rsidRPr="00BB1381" w:rsidRDefault="00110356" w:rsidP="00110356">
            <w:pPr>
              <w:widowControl w:val="0"/>
              <w:ind w:left="-164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AB1D" w14:textId="5A38F145" w:rsidR="00110356" w:rsidRPr="00BB1381" w:rsidRDefault="005B5CD0" w:rsidP="00110356">
            <w:pPr>
              <w:widowControl w:val="0"/>
              <w:ind w:left="-164"/>
              <w:jc w:val="center"/>
              <w:outlineLvl w:val="2"/>
            </w:pPr>
            <w:r w:rsidRPr="005B5CD0">
              <w:t>12065,5</w:t>
            </w:r>
          </w:p>
        </w:tc>
      </w:tr>
      <w:tr w:rsidR="00806321" w:rsidRPr="00BB1381" w14:paraId="55C15FFB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B4435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768D" w14:textId="77777777" w:rsidR="00806321" w:rsidRPr="00BB1381" w:rsidRDefault="00806321" w:rsidP="00EE261D">
            <w:r w:rsidRPr="00BB1381">
              <w:t>межбюджетные трансферты, предоставляемые из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DC22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E72E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BFF4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D13B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72E4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686EAFBD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C0123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9D90" w14:textId="77777777" w:rsidR="00806321" w:rsidRPr="00BB1381" w:rsidRDefault="00806321" w:rsidP="00EE261D">
            <w:r w:rsidRPr="00BB1381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546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70EE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0D69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62C4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C926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16DAE430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8C5F1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980C" w14:textId="77777777" w:rsidR="00806321" w:rsidRPr="00BB1381" w:rsidRDefault="00806321" w:rsidP="00EE261D">
            <w:r w:rsidRPr="00BB1381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FAF9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EA89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7FEE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B888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28E5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31CF0EA5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0B6D0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3E4E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E9A9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E27E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DD67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AC55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12A4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110356" w:rsidRPr="00BB1381" w14:paraId="2DFB5699" w14:textId="77777777" w:rsidTr="00EE5E15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1AD73" w14:textId="77777777" w:rsidR="00110356" w:rsidRPr="00BB1381" w:rsidRDefault="00110356" w:rsidP="00110356">
            <w:pPr>
              <w:jc w:val="center"/>
            </w:pPr>
            <w:r w:rsidRPr="00BB1381">
              <w:t>2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08FD" w14:textId="77777777" w:rsidR="00110356" w:rsidRPr="00BB1381" w:rsidRDefault="00110356" w:rsidP="00110356">
            <w:pPr>
              <w:widowControl w:val="0"/>
              <w:outlineLvl w:val="2"/>
            </w:pPr>
            <w:r w:rsidRPr="00BB1381">
              <w:t>Мероприятие (результат) 1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C79F" w14:textId="77777777" w:rsidR="00110356" w:rsidRPr="00BB1381" w:rsidRDefault="00110356" w:rsidP="0011035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0663" w14:textId="7FB88DDF" w:rsidR="00110356" w:rsidRPr="00BB1381" w:rsidRDefault="00CE72E5" w:rsidP="00110356">
            <w:pPr>
              <w:widowControl w:val="0"/>
              <w:ind w:left="-87"/>
              <w:jc w:val="center"/>
              <w:outlineLvl w:val="2"/>
            </w:pPr>
            <w:r w:rsidRPr="00BB1381">
              <w:t>504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E5E5" w14:textId="01689F0B" w:rsidR="00110356" w:rsidRPr="00BB1381" w:rsidRDefault="00110356" w:rsidP="00110356">
            <w:pPr>
              <w:widowControl w:val="0"/>
              <w:ind w:left="-160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6B8A" w14:textId="0A833A97" w:rsidR="00110356" w:rsidRPr="00BB1381" w:rsidRDefault="00110356" w:rsidP="00110356">
            <w:pPr>
              <w:widowControl w:val="0"/>
              <w:ind w:left="-164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75D0" w14:textId="2D191C24" w:rsidR="00110356" w:rsidRPr="00BB1381" w:rsidRDefault="005B5CD0" w:rsidP="00110356">
            <w:pPr>
              <w:widowControl w:val="0"/>
              <w:ind w:left="-164"/>
              <w:jc w:val="center"/>
              <w:outlineLvl w:val="2"/>
            </w:pPr>
            <w:r w:rsidRPr="005B5CD0">
              <w:t>12065,5</w:t>
            </w:r>
          </w:p>
        </w:tc>
      </w:tr>
      <w:tr w:rsidR="00110356" w:rsidRPr="00BB1381" w14:paraId="0FA34C67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6019A" w14:textId="77777777" w:rsidR="00110356" w:rsidRPr="00BB1381" w:rsidRDefault="00110356" w:rsidP="0011035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3881" w14:textId="77777777" w:rsidR="00110356" w:rsidRPr="00BB1381" w:rsidRDefault="00110356" w:rsidP="00110356">
            <w:r w:rsidRPr="00BB1381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7240" w14:textId="77777777" w:rsidR="00110356" w:rsidRPr="00BB1381" w:rsidRDefault="00110356" w:rsidP="0011035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BC5F" w14:textId="0589ECEA" w:rsidR="00110356" w:rsidRPr="00BB1381" w:rsidRDefault="00CE72E5" w:rsidP="00110356">
            <w:pPr>
              <w:widowControl w:val="0"/>
              <w:ind w:left="-87"/>
              <w:jc w:val="center"/>
              <w:outlineLvl w:val="2"/>
            </w:pPr>
            <w:r w:rsidRPr="00BB1381">
              <w:t>504</w:t>
            </w:r>
            <w:r w:rsidR="00F85FCA" w:rsidRPr="00BB1381">
              <w:t>8</w:t>
            </w:r>
            <w:r w:rsidRPr="00BB1381">
              <w:t>,</w:t>
            </w:r>
            <w:r w:rsidR="00F85FCA" w:rsidRPr="00BB1381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480D" w14:textId="0594FABE" w:rsidR="00110356" w:rsidRPr="00BB1381" w:rsidRDefault="00110356" w:rsidP="00110356">
            <w:pPr>
              <w:widowControl w:val="0"/>
              <w:ind w:left="-160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F5C3" w14:textId="7A9D20DE" w:rsidR="00110356" w:rsidRPr="00BB1381" w:rsidRDefault="00110356" w:rsidP="00110356">
            <w:pPr>
              <w:widowControl w:val="0"/>
              <w:ind w:left="-164"/>
              <w:jc w:val="center"/>
              <w:outlineLvl w:val="2"/>
            </w:pPr>
            <w:r w:rsidRPr="00BB1381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1361" w14:textId="2C4F8A66" w:rsidR="00110356" w:rsidRPr="00BB1381" w:rsidRDefault="005B5CD0" w:rsidP="00110356">
            <w:pPr>
              <w:widowControl w:val="0"/>
              <w:ind w:left="-164"/>
              <w:jc w:val="center"/>
              <w:outlineLvl w:val="2"/>
            </w:pPr>
            <w:r w:rsidRPr="005B5CD0">
              <w:t>12065,5</w:t>
            </w:r>
          </w:p>
        </w:tc>
      </w:tr>
      <w:tr w:rsidR="006344D5" w:rsidRPr="00BB1381" w14:paraId="6C5DC80C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F232E" w14:textId="77777777" w:rsidR="006344D5" w:rsidRPr="00BB1381" w:rsidRDefault="006344D5" w:rsidP="00110356"/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5703B" w14:textId="77777777" w:rsidR="006344D5" w:rsidRPr="00BB1381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D13" w14:textId="77777777" w:rsidR="006344D5" w:rsidRPr="00BB1381" w:rsidRDefault="006344D5" w:rsidP="00110356">
            <w:pPr>
              <w:widowControl w:val="0"/>
              <w:ind w:left="-87"/>
              <w:jc w:val="center"/>
              <w:outlineLvl w:val="2"/>
            </w:pPr>
            <w:r w:rsidRPr="00BB1381">
              <w:t>902 0104 15 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9358" w14:textId="3E31C4B4" w:rsidR="006344D5" w:rsidRPr="00BB1381" w:rsidRDefault="00CE72E5" w:rsidP="00110356">
            <w:pPr>
              <w:widowControl w:val="0"/>
              <w:ind w:left="-87"/>
              <w:jc w:val="center"/>
              <w:outlineLvl w:val="2"/>
            </w:pPr>
            <w:r w:rsidRPr="00BB1381">
              <w:t>232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0F5" w14:textId="5BD194B0" w:rsidR="006344D5" w:rsidRPr="00BB1381" w:rsidRDefault="006344D5" w:rsidP="00110356">
            <w:pPr>
              <w:widowControl w:val="0"/>
              <w:ind w:left="-160"/>
              <w:jc w:val="center"/>
              <w:outlineLvl w:val="2"/>
            </w:pPr>
            <w:r w:rsidRPr="00BB1381"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469E" w14:textId="0BAB4AB2" w:rsidR="006344D5" w:rsidRPr="00BB1381" w:rsidRDefault="006344D5" w:rsidP="00110356">
            <w:pPr>
              <w:widowControl w:val="0"/>
              <w:ind w:left="-164"/>
              <w:jc w:val="center"/>
              <w:outlineLvl w:val="2"/>
            </w:pPr>
            <w:r w:rsidRPr="00BB1381"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C62F" w14:textId="6CDD4C2F" w:rsidR="006344D5" w:rsidRPr="00BB1381" w:rsidRDefault="00CE72E5" w:rsidP="00110356">
            <w:pPr>
              <w:widowControl w:val="0"/>
              <w:ind w:left="-164"/>
              <w:jc w:val="center"/>
              <w:outlineLvl w:val="2"/>
            </w:pPr>
            <w:r w:rsidRPr="00BB1381">
              <w:t>3126,2</w:t>
            </w:r>
          </w:p>
        </w:tc>
      </w:tr>
      <w:tr w:rsidR="006344D5" w:rsidRPr="00BB1381" w14:paraId="16D2710F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05F6E" w14:textId="77777777" w:rsidR="006344D5" w:rsidRPr="00BB1381" w:rsidRDefault="006344D5" w:rsidP="00110356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9EE88" w14:textId="77777777" w:rsidR="006344D5" w:rsidRPr="00BB1381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9CA4" w14:textId="77777777" w:rsidR="006344D5" w:rsidRPr="00BB1381" w:rsidRDefault="006344D5" w:rsidP="00110356">
            <w:pPr>
              <w:widowControl w:val="0"/>
              <w:ind w:left="-87"/>
              <w:jc w:val="center"/>
              <w:outlineLvl w:val="2"/>
            </w:pPr>
            <w:r w:rsidRPr="00BB1381">
              <w:t>904 0106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131F" w14:textId="35B87E98" w:rsidR="006344D5" w:rsidRPr="00BB1381" w:rsidRDefault="006344D5" w:rsidP="00110356">
            <w:pPr>
              <w:widowControl w:val="0"/>
              <w:ind w:left="-87"/>
              <w:jc w:val="center"/>
              <w:outlineLvl w:val="2"/>
            </w:pPr>
            <w:r w:rsidRPr="00BB1381"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7A68" w14:textId="25FE19AA" w:rsidR="006344D5" w:rsidRPr="00BB1381" w:rsidRDefault="006344D5" w:rsidP="00110356">
            <w:pPr>
              <w:widowControl w:val="0"/>
              <w:ind w:left="-160"/>
              <w:jc w:val="center"/>
              <w:outlineLvl w:val="2"/>
            </w:pPr>
            <w:r w:rsidRPr="00BB1381"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C212" w14:textId="3C0B01C0" w:rsidR="006344D5" w:rsidRPr="00BB1381" w:rsidRDefault="006344D5" w:rsidP="00110356">
            <w:pPr>
              <w:widowControl w:val="0"/>
              <w:ind w:left="-164"/>
              <w:jc w:val="center"/>
              <w:outlineLvl w:val="2"/>
            </w:pPr>
            <w:r w:rsidRPr="00BB1381"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01A8" w14:textId="283D558D" w:rsidR="006344D5" w:rsidRPr="00BB1381" w:rsidRDefault="006344D5" w:rsidP="00110356">
            <w:pPr>
              <w:widowControl w:val="0"/>
              <w:ind w:left="-164"/>
              <w:jc w:val="center"/>
              <w:outlineLvl w:val="2"/>
            </w:pPr>
            <w:r w:rsidRPr="00BB1381">
              <w:t>900,0</w:t>
            </w:r>
          </w:p>
        </w:tc>
      </w:tr>
      <w:tr w:rsidR="006344D5" w:rsidRPr="00BB1381" w14:paraId="4604B817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81CED" w14:textId="77777777" w:rsidR="006344D5" w:rsidRPr="00BB1381" w:rsidRDefault="006344D5" w:rsidP="00160CC7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A66B8" w14:textId="77777777" w:rsidR="006344D5" w:rsidRPr="00BB1381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8AA5" w14:textId="77777777" w:rsidR="006344D5" w:rsidRPr="00BB1381" w:rsidRDefault="006344D5" w:rsidP="00160CC7">
            <w:pPr>
              <w:widowControl w:val="0"/>
              <w:ind w:left="-87"/>
              <w:jc w:val="center"/>
              <w:outlineLvl w:val="2"/>
            </w:pPr>
            <w:r w:rsidRPr="00BB1381">
              <w:t>907 0709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A1B3" w14:textId="145729BE" w:rsidR="006344D5" w:rsidRPr="00BB1381" w:rsidRDefault="00CE72E5" w:rsidP="00160CC7">
            <w:pPr>
              <w:widowControl w:val="0"/>
              <w:ind w:left="-87"/>
              <w:jc w:val="center"/>
              <w:outlineLvl w:val="2"/>
            </w:pPr>
            <w:r w:rsidRPr="00BB1381">
              <w:t>19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2DFD" w14:textId="0C6FAA8F" w:rsidR="006344D5" w:rsidRPr="00BB1381" w:rsidRDefault="006344D5" w:rsidP="00160CC7">
            <w:pPr>
              <w:widowControl w:val="0"/>
              <w:ind w:left="-160"/>
              <w:jc w:val="center"/>
              <w:outlineLvl w:val="2"/>
            </w:pPr>
            <w:r w:rsidRPr="00BB1381">
              <w:t>27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1436" w14:textId="32EEF39C" w:rsidR="006344D5" w:rsidRPr="00BB1381" w:rsidRDefault="006344D5" w:rsidP="00160CC7">
            <w:pPr>
              <w:widowControl w:val="0"/>
              <w:ind w:left="-164"/>
              <w:jc w:val="center"/>
              <w:outlineLvl w:val="2"/>
            </w:pPr>
            <w:r w:rsidRPr="00BB1381">
              <w:t>271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122A" w14:textId="1955903D" w:rsidR="006344D5" w:rsidRPr="00BB1381" w:rsidRDefault="00CE72E5" w:rsidP="00160CC7">
            <w:pPr>
              <w:widowControl w:val="0"/>
              <w:ind w:left="-164"/>
              <w:jc w:val="center"/>
              <w:outlineLvl w:val="2"/>
            </w:pPr>
            <w:r w:rsidRPr="00BB1381">
              <w:t>7355,8</w:t>
            </w:r>
          </w:p>
        </w:tc>
      </w:tr>
      <w:tr w:rsidR="006344D5" w:rsidRPr="00BB1381" w14:paraId="3CF992C2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7143C" w14:textId="77777777" w:rsidR="006344D5" w:rsidRPr="00BB1381" w:rsidRDefault="006344D5" w:rsidP="00A23806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01F63" w14:textId="77777777" w:rsidR="006344D5" w:rsidRPr="00BB1381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C76B" w14:textId="77777777" w:rsidR="006344D5" w:rsidRPr="00BB1381" w:rsidRDefault="006344D5" w:rsidP="00A23806">
            <w:pPr>
              <w:widowControl w:val="0"/>
              <w:ind w:left="-87"/>
              <w:jc w:val="center"/>
              <w:outlineLvl w:val="2"/>
            </w:pPr>
            <w:r w:rsidRPr="00BB1381">
              <w:t>914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564" w14:textId="71DA398B" w:rsidR="006344D5" w:rsidRPr="00BB1381" w:rsidRDefault="006344D5" w:rsidP="00A23806">
            <w:pPr>
              <w:widowControl w:val="0"/>
              <w:ind w:left="-87"/>
              <w:jc w:val="center"/>
              <w:outlineLvl w:val="2"/>
            </w:pPr>
            <w:r w:rsidRPr="00BB1381">
              <w:t>9</w:t>
            </w:r>
            <w:r w:rsidR="00F85FCA" w:rsidRPr="00BB1381">
              <w:t>6</w:t>
            </w:r>
            <w:r w:rsidRPr="00BB1381">
              <w:t>,</w:t>
            </w:r>
            <w:r w:rsidR="00F85FCA" w:rsidRPr="00BB138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C7EB" w14:textId="77777777" w:rsidR="006344D5" w:rsidRPr="00BB1381" w:rsidRDefault="006344D5" w:rsidP="00A23806">
            <w:pPr>
              <w:widowControl w:val="0"/>
              <w:ind w:left="-160"/>
              <w:jc w:val="center"/>
              <w:outlineLvl w:val="2"/>
            </w:pPr>
            <w:r w:rsidRPr="00BB1381"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8438" w14:textId="77777777" w:rsidR="006344D5" w:rsidRPr="00BB1381" w:rsidRDefault="006344D5" w:rsidP="00A23806">
            <w:pPr>
              <w:widowControl w:val="0"/>
              <w:ind w:left="-164"/>
              <w:jc w:val="center"/>
              <w:outlineLvl w:val="2"/>
            </w:pPr>
            <w:r w:rsidRPr="00BB1381"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504E" w14:textId="7C0276B4" w:rsidR="006344D5" w:rsidRPr="00BB1381" w:rsidRDefault="006344D5" w:rsidP="00A23806">
            <w:pPr>
              <w:widowControl w:val="0"/>
              <w:ind w:left="-164"/>
              <w:jc w:val="center"/>
              <w:outlineLvl w:val="2"/>
            </w:pPr>
            <w:r w:rsidRPr="00BB1381">
              <w:t>27</w:t>
            </w:r>
            <w:r w:rsidR="005B5CD0">
              <w:t>6</w:t>
            </w:r>
            <w:r w:rsidRPr="00BB1381">
              <w:t>,</w:t>
            </w:r>
            <w:r w:rsidR="005B5CD0">
              <w:t>1</w:t>
            </w:r>
          </w:p>
        </w:tc>
      </w:tr>
      <w:tr w:rsidR="006344D5" w:rsidRPr="00BB1381" w14:paraId="01D2D4BF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FEED2" w14:textId="77777777" w:rsidR="006344D5" w:rsidRPr="00BB1381" w:rsidRDefault="006344D5" w:rsidP="00A23806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9E008" w14:textId="77777777" w:rsidR="006344D5" w:rsidRPr="00BB1381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267" w14:textId="77777777" w:rsidR="006344D5" w:rsidRPr="00BB1381" w:rsidRDefault="006344D5" w:rsidP="00A23806">
            <w:pPr>
              <w:widowControl w:val="0"/>
              <w:ind w:left="-87"/>
              <w:jc w:val="center"/>
              <w:outlineLvl w:val="2"/>
            </w:pPr>
            <w:r w:rsidRPr="00BB1381">
              <w:t>912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FEE8" w14:textId="715910D3" w:rsidR="006344D5" w:rsidRPr="00BB1381" w:rsidRDefault="006344D5" w:rsidP="00A23806">
            <w:pPr>
              <w:widowControl w:val="0"/>
              <w:ind w:left="-87"/>
              <w:jc w:val="center"/>
              <w:outlineLvl w:val="2"/>
            </w:pPr>
            <w:r w:rsidRPr="00BB1381">
              <w:t>40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DCED" w14:textId="77777777" w:rsidR="006344D5" w:rsidRPr="00BB1381" w:rsidRDefault="006344D5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5759" w14:textId="77777777" w:rsidR="006344D5" w:rsidRPr="00BB1381" w:rsidRDefault="006344D5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D6B6" w14:textId="31350F0F" w:rsidR="006344D5" w:rsidRPr="00BB1381" w:rsidRDefault="006344D5" w:rsidP="00A23806">
            <w:pPr>
              <w:widowControl w:val="0"/>
              <w:ind w:left="-164"/>
              <w:jc w:val="center"/>
              <w:outlineLvl w:val="2"/>
            </w:pPr>
            <w:r w:rsidRPr="00BB1381">
              <w:t>407,4</w:t>
            </w:r>
          </w:p>
        </w:tc>
      </w:tr>
      <w:tr w:rsidR="00A654AC" w:rsidRPr="00BB1381" w14:paraId="559A0736" w14:textId="77777777" w:rsidTr="00A654A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A387E" w14:textId="77777777" w:rsidR="00A654AC" w:rsidRPr="00BB1381" w:rsidRDefault="00A654AC" w:rsidP="00A654AC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15DD" w14:textId="69A91C26" w:rsidR="00A654AC" w:rsidRPr="00BB1381" w:rsidRDefault="00A654AC" w:rsidP="00A654AC">
            <w:r w:rsidRPr="00BB1381">
              <w:t>межбюджетные трансферты, предоставляемые из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7BD4" w14:textId="6BB84C82" w:rsidR="00A654AC" w:rsidRPr="00BB1381" w:rsidRDefault="00A654AC" w:rsidP="00A654AC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44DD" w14:textId="185C1961" w:rsidR="00A654AC" w:rsidRPr="00BB1381" w:rsidRDefault="00A654AC" w:rsidP="00A654AC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ABC0" w14:textId="20466559" w:rsidR="00A654AC" w:rsidRPr="00BB1381" w:rsidRDefault="00A654AC" w:rsidP="00A654AC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B9F1" w14:textId="47AAC945" w:rsidR="00A654AC" w:rsidRPr="00BB1381" w:rsidRDefault="00A654AC" w:rsidP="00A654AC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408D" w14:textId="7DF82FE8" w:rsidR="00A654AC" w:rsidRPr="00BB1381" w:rsidRDefault="00A654AC" w:rsidP="00A654AC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63B1809D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4196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D2B0" w14:textId="77777777" w:rsidR="00806321" w:rsidRPr="00BB1381" w:rsidRDefault="00806321" w:rsidP="00EE261D">
            <w:r w:rsidRPr="00BB1381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8772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14A0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33D6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805F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7815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10D8E873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FEFB6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E971" w14:textId="77777777" w:rsidR="00806321" w:rsidRPr="00BB1381" w:rsidRDefault="00806321" w:rsidP="00EE261D">
            <w:r w:rsidRPr="00BB1381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631A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A81F" w14:textId="559BD3B4" w:rsidR="00806321" w:rsidRPr="00BB1381" w:rsidRDefault="00154068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98A2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63EE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7C93" w14:textId="2FC1D297" w:rsidR="00806321" w:rsidRPr="00BB1381" w:rsidRDefault="00154068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3C5F1856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A3D78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1F8D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40E9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F893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CF49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D99D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61C7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6B87E4C4" w14:textId="77777777" w:rsidTr="00A23806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57DA0" w14:textId="77777777" w:rsidR="00806321" w:rsidRPr="00BB1381" w:rsidRDefault="00806321" w:rsidP="00A23806">
            <w:pPr>
              <w:jc w:val="center"/>
            </w:pPr>
            <w:r w:rsidRPr="00BB1381">
              <w:t>3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298F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Мероприятие (результат) 2 «Обеспечено реализация мероприятий по защите информ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2E5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A420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400F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5086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CB0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31D03AA0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02252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8C04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 xml:space="preserve">Местный бюджет (всего), в том </w:t>
            </w:r>
            <w:r w:rsidRPr="00BB1381">
              <w:lastRenderedPageBreak/>
              <w:t>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4255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784A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9EAD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2CFC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AD18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157F130D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5DBDA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F7DD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межбюджетные трансферты, предоставляемые из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9F92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660D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DB89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F64D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D884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39E92A07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A9E0F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7219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2251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535F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241A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C2F3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C562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33B77371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E17D3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C5DA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31FB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58B4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C829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8D69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B7AE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  <w:tr w:rsidR="00806321" w:rsidRPr="00BB1381" w14:paraId="6EA7FD43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48FBE" w14:textId="77777777" w:rsidR="00806321" w:rsidRPr="00BB1381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2FC2" w14:textId="77777777" w:rsidR="00806321" w:rsidRPr="00BB1381" w:rsidRDefault="00806321" w:rsidP="00EE261D">
            <w:pPr>
              <w:widowControl w:val="0"/>
              <w:outlineLvl w:val="2"/>
            </w:pPr>
            <w:r w:rsidRPr="00BB1381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071C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8AA6" w14:textId="77777777" w:rsidR="00806321" w:rsidRPr="00BB1381" w:rsidRDefault="00806321" w:rsidP="00A23806">
            <w:pPr>
              <w:widowControl w:val="0"/>
              <w:ind w:left="-87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D519" w14:textId="77777777" w:rsidR="00806321" w:rsidRPr="00BB1381" w:rsidRDefault="00806321" w:rsidP="00A23806">
            <w:pPr>
              <w:widowControl w:val="0"/>
              <w:ind w:left="-160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1546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D533" w14:textId="77777777" w:rsidR="00806321" w:rsidRPr="00BB1381" w:rsidRDefault="00806321" w:rsidP="00A23806">
            <w:pPr>
              <w:widowControl w:val="0"/>
              <w:ind w:left="-164"/>
              <w:jc w:val="center"/>
              <w:outlineLvl w:val="2"/>
            </w:pPr>
            <w:r w:rsidRPr="00BB1381">
              <w:t>0,0</w:t>
            </w:r>
          </w:p>
        </w:tc>
      </w:tr>
    </w:tbl>
    <w:p w14:paraId="10E0981F" w14:textId="77777777" w:rsidR="009B17F0" w:rsidRPr="00BB1381" w:rsidRDefault="009B17F0" w:rsidP="009B17F0">
      <w:pPr>
        <w:suppressAutoHyphens/>
        <w:ind w:firstLine="708"/>
        <w:rPr>
          <w:sz w:val="28"/>
          <w:szCs w:val="28"/>
          <w:lang w:eastAsia="ar-SA"/>
        </w:rPr>
      </w:pPr>
    </w:p>
    <w:p w14:paraId="6F0908E6" w14:textId="77777777" w:rsidR="00211FC7" w:rsidRPr="00BB1381" w:rsidRDefault="00211FC7" w:rsidP="009B17F0">
      <w:pPr>
        <w:suppressAutoHyphens/>
        <w:ind w:firstLine="708"/>
        <w:rPr>
          <w:sz w:val="28"/>
          <w:szCs w:val="28"/>
          <w:lang w:eastAsia="ar-SA"/>
        </w:rPr>
      </w:pPr>
    </w:p>
    <w:p w14:paraId="13389A68" w14:textId="77777777" w:rsidR="009B17F0" w:rsidRPr="00BB1381" w:rsidRDefault="009B17F0" w:rsidP="009B17F0">
      <w:pPr>
        <w:suppressAutoHyphens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 xml:space="preserve">Начальник общего отдела </w:t>
      </w:r>
    </w:p>
    <w:p w14:paraId="53E65ECF" w14:textId="69C3A724" w:rsidR="0018712D" w:rsidRPr="00146C90" w:rsidRDefault="009B17F0" w:rsidP="009B17F0">
      <w:pPr>
        <w:suppressAutoHyphens/>
        <w:rPr>
          <w:sz w:val="28"/>
          <w:szCs w:val="28"/>
          <w:lang w:eastAsia="ar-SA"/>
        </w:rPr>
      </w:pPr>
      <w:r w:rsidRPr="00BB1381">
        <w:rPr>
          <w:sz w:val="28"/>
          <w:szCs w:val="28"/>
          <w:lang w:eastAsia="ar-SA"/>
        </w:rPr>
        <w:t>Администрации города Батайска                                            В.С. Мирошникова</w:t>
      </w:r>
    </w:p>
    <w:sectPr w:rsidR="0018712D" w:rsidRPr="00146C90" w:rsidSect="00EE261D">
      <w:headerReference w:type="default" r:id="rId9"/>
      <w:headerReference w:type="first" r:id="rId10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A10B" w14:textId="77777777" w:rsidR="005238C8" w:rsidRDefault="005238C8" w:rsidP="00DC5716">
      <w:r>
        <w:separator/>
      </w:r>
    </w:p>
  </w:endnote>
  <w:endnote w:type="continuationSeparator" w:id="0">
    <w:p w14:paraId="6A6947ED" w14:textId="77777777" w:rsidR="005238C8" w:rsidRDefault="005238C8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F8E3" w14:textId="77777777" w:rsidR="005238C8" w:rsidRDefault="005238C8" w:rsidP="00DC5716">
      <w:r>
        <w:separator/>
      </w:r>
    </w:p>
  </w:footnote>
  <w:footnote w:type="continuationSeparator" w:id="0">
    <w:p w14:paraId="0ADC5815" w14:textId="77777777" w:rsidR="005238C8" w:rsidRDefault="005238C8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3EE7" w14:textId="75AA6EC8" w:rsidR="00154068" w:rsidRDefault="00154068">
    <w:pPr>
      <w:pStyle w:val="af0"/>
      <w:jc w:val="center"/>
    </w:pPr>
  </w:p>
  <w:p w14:paraId="0D484E1F" w14:textId="77777777" w:rsidR="00154068" w:rsidRDefault="0015406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3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36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7256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25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470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526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067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075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985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2875">
    <w:abstractNumId w:val="25"/>
  </w:num>
  <w:num w:numId="10" w16cid:durableId="1736203219">
    <w:abstractNumId w:val="37"/>
  </w:num>
  <w:num w:numId="11" w16cid:durableId="1747604550">
    <w:abstractNumId w:val="19"/>
  </w:num>
  <w:num w:numId="12" w16cid:durableId="2140609932">
    <w:abstractNumId w:val="22"/>
  </w:num>
  <w:num w:numId="13" w16cid:durableId="474376575">
    <w:abstractNumId w:val="27"/>
  </w:num>
  <w:num w:numId="14" w16cid:durableId="1328509864">
    <w:abstractNumId w:val="32"/>
  </w:num>
  <w:num w:numId="15" w16cid:durableId="988827458">
    <w:abstractNumId w:val="41"/>
  </w:num>
  <w:num w:numId="16" w16cid:durableId="495800549">
    <w:abstractNumId w:val="30"/>
  </w:num>
  <w:num w:numId="17" w16cid:durableId="663052099">
    <w:abstractNumId w:val="18"/>
  </w:num>
  <w:num w:numId="18" w16cid:durableId="381950763">
    <w:abstractNumId w:val="17"/>
  </w:num>
  <w:num w:numId="19" w16cid:durableId="1986351052">
    <w:abstractNumId w:val="34"/>
  </w:num>
  <w:num w:numId="20" w16cid:durableId="1729107315">
    <w:abstractNumId w:val="14"/>
  </w:num>
  <w:num w:numId="21" w16cid:durableId="279919584">
    <w:abstractNumId w:val="5"/>
  </w:num>
  <w:num w:numId="22" w16cid:durableId="908728092">
    <w:abstractNumId w:val="31"/>
  </w:num>
  <w:num w:numId="23" w16cid:durableId="851264059">
    <w:abstractNumId w:val="10"/>
  </w:num>
  <w:num w:numId="24" w16cid:durableId="1982467085">
    <w:abstractNumId w:val="21"/>
  </w:num>
  <w:num w:numId="25" w16cid:durableId="469782985">
    <w:abstractNumId w:val="26"/>
  </w:num>
  <w:num w:numId="26" w16cid:durableId="1151560188">
    <w:abstractNumId w:val="7"/>
  </w:num>
  <w:num w:numId="27" w16cid:durableId="1481463755">
    <w:abstractNumId w:val="36"/>
  </w:num>
  <w:num w:numId="28" w16cid:durableId="1748501913">
    <w:abstractNumId w:val="0"/>
  </w:num>
  <w:num w:numId="29" w16cid:durableId="132529422">
    <w:abstractNumId w:val="35"/>
  </w:num>
  <w:num w:numId="30" w16cid:durableId="1886864471">
    <w:abstractNumId w:val="29"/>
  </w:num>
  <w:num w:numId="31" w16cid:durableId="1553270380">
    <w:abstractNumId w:val="23"/>
  </w:num>
  <w:num w:numId="32" w16cid:durableId="1493641163">
    <w:abstractNumId w:val="11"/>
  </w:num>
  <w:num w:numId="33" w16cid:durableId="224881142">
    <w:abstractNumId w:val="4"/>
  </w:num>
  <w:num w:numId="34" w16cid:durableId="777792649">
    <w:abstractNumId w:val="3"/>
  </w:num>
  <w:num w:numId="35" w16cid:durableId="1351026868">
    <w:abstractNumId w:val="39"/>
  </w:num>
  <w:num w:numId="36" w16cid:durableId="708914937">
    <w:abstractNumId w:val="38"/>
  </w:num>
  <w:num w:numId="37" w16cid:durableId="2128886867">
    <w:abstractNumId w:val="25"/>
    <w:lvlOverride w:ilvl="0">
      <w:startOverride w:val="1"/>
    </w:lvlOverride>
  </w:num>
  <w:num w:numId="38" w16cid:durableId="113406110">
    <w:abstractNumId w:val="1"/>
  </w:num>
  <w:num w:numId="39" w16cid:durableId="456534044">
    <w:abstractNumId w:val="12"/>
  </w:num>
  <w:num w:numId="40" w16cid:durableId="1387333280">
    <w:abstractNumId w:val="13"/>
  </w:num>
  <w:num w:numId="41" w16cid:durableId="250354213">
    <w:abstractNumId w:val="2"/>
  </w:num>
  <w:num w:numId="42" w16cid:durableId="1062559223">
    <w:abstractNumId w:val="6"/>
  </w:num>
  <w:num w:numId="43" w16cid:durableId="2119174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17A09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831"/>
    <w:rsid w:val="00067E1C"/>
    <w:rsid w:val="00072729"/>
    <w:rsid w:val="0008006B"/>
    <w:rsid w:val="000821A8"/>
    <w:rsid w:val="00082FAD"/>
    <w:rsid w:val="0008356B"/>
    <w:rsid w:val="0008407C"/>
    <w:rsid w:val="0008484D"/>
    <w:rsid w:val="000850ED"/>
    <w:rsid w:val="0008788A"/>
    <w:rsid w:val="00087D34"/>
    <w:rsid w:val="00097A66"/>
    <w:rsid w:val="000A2245"/>
    <w:rsid w:val="000A3321"/>
    <w:rsid w:val="000A7ABA"/>
    <w:rsid w:val="000A7BCB"/>
    <w:rsid w:val="000B1D7B"/>
    <w:rsid w:val="000B1FCF"/>
    <w:rsid w:val="000B2102"/>
    <w:rsid w:val="000B24D6"/>
    <w:rsid w:val="000B36DF"/>
    <w:rsid w:val="000B388D"/>
    <w:rsid w:val="000B3A42"/>
    <w:rsid w:val="000B48AD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E634A"/>
    <w:rsid w:val="000F2FCF"/>
    <w:rsid w:val="000F5F39"/>
    <w:rsid w:val="000F64C5"/>
    <w:rsid w:val="000F6AA9"/>
    <w:rsid w:val="000F741D"/>
    <w:rsid w:val="0010137A"/>
    <w:rsid w:val="0010172F"/>
    <w:rsid w:val="00105062"/>
    <w:rsid w:val="00105826"/>
    <w:rsid w:val="001073A3"/>
    <w:rsid w:val="00107AA3"/>
    <w:rsid w:val="00110356"/>
    <w:rsid w:val="00111068"/>
    <w:rsid w:val="001112C7"/>
    <w:rsid w:val="00112AC2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4BBA"/>
    <w:rsid w:val="00137488"/>
    <w:rsid w:val="00140322"/>
    <w:rsid w:val="00141C00"/>
    <w:rsid w:val="00141CFC"/>
    <w:rsid w:val="001433FA"/>
    <w:rsid w:val="00143E54"/>
    <w:rsid w:val="00146C90"/>
    <w:rsid w:val="001477B5"/>
    <w:rsid w:val="00154068"/>
    <w:rsid w:val="00154E23"/>
    <w:rsid w:val="001559DF"/>
    <w:rsid w:val="00160CC7"/>
    <w:rsid w:val="00160D0D"/>
    <w:rsid w:val="0016140B"/>
    <w:rsid w:val="00164AE1"/>
    <w:rsid w:val="00165D31"/>
    <w:rsid w:val="00166C0D"/>
    <w:rsid w:val="001735D1"/>
    <w:rsid w:val="0017562D"/>
    <w:rsid w:val="00182242"/>
    <w:rsid w:val="00182840"/>
    <w:rsid w:val="00185CCE"/>
    <w:rsid w:val="00186F37"/>
    <w:rsid w:val="0018712D"/>
    <w:rsid w:val="00190B06"/>
    <w:rsid w:val="00190EC2"/>
    <w:rsid w:val="00193843"/>
    <w:rsid w:val="00193EEB"/>
    <w:rsid w:val="00195290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2FED"/>
    <w:rsid w:val="001B4DEA"/>
    <w:rsid w:val="001B5BA0"/>
    <w:rsid w:val="001B61E1"/>
    <w:rsid w:val="001B6F9F"/>
    <w:rsid w:val="001B78F0"/>
    <w:rsid w:val="001C0F1D"/>
    <w:rsid w:val="001C32E6"/>
    <w:rsid w:val="001C5806"/>
    <w:rsid w:val="001D06E4"/>
    <w:rsid w:val="001D15F9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1FC7"/>
    <w:rsid w:val="0021233F"/>
    <w:rsid w:val="00212DC3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24FE"/>
    <w:rsid w:val="002333D8"/>
    <w:rsid w:val="00234A85"/>
    <w:rsid w:val="002352A1"/>
    <w:rsid w:val="00237552"/>
    <w:rsid w:val="00237D83"/>
    <w:rsid w:val="002407AC"/>
    <w:rsid w:val="002411B0"/>
    <w:rsid w:val="0024443C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32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30C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796"/>
    <w:rsid w:val="002C698E"/>
    <w:rsid w:val="002C78C6"/>
    <w:rsid w:val="002D1E40"/>
    <w:rsid w:val="002D2098"/>
    <w:rsid w:val="002D22C5"/>
    <w:rsid w:val="002D3BA2"/>
    <w:rsid w:val="002D7795"/>
    <w:rsid w:val="002D7F3E"/>
    <w:rsid w:val="002E0F68"/>
    <w:rsid w:val="002E130D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47B3"/>
    <w:rsid w:val="00316038"/>
    <w:rsid w:val="0031751E"/>
    <w:rsid w:val="00321102"/>
    <w:rsid w:val="00321530"/>
    <w:rsid w:val="00321C53"/>
    <w:rsid w:val="0032553C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6AAE"/>
    <w:rsid w:val="0034727E"/>
    <w:rsid w:val="00347D47"/>
    <w:rsid w:val="00350295"/>
    <w:rsid w:val="00350690"/>
    <w:rsid w:val="00350AA2"/>
    <w:rsid w:val="00350D29"/>
    <w:rsid w:val="00350F0C"/>
    <w:rsid w:val="00352916"/>
    <w:rsid w:val="00354142"/>
    <w:rsid w:val="00354509"/>
    <w:rsid w:val="00362281"/>
    <w:rsid w:val="0036228D"/>
    <w:rsid w:val="00362FDA"/>
    <w:rsid w:val="00363710"/>
    <w:rsid w:val="00364F06"/>
    <w:rsid w:val="00365322"/>
    <w:rsid w:val="0036538D"/>
    <w:rsid w:val="00367478"/>
    <w:rsid w:val="00370DBF"/>
    <w:rsid w:val="00371891"/>
    <w:rsid w:val="00372E56"/>
    <w:rsid w:val="0037463D"/>
    <w:rsid w:val="00375388"/>
    <w:rsid w:val="00376FD0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C77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268A"/>
    <w:rsid w:val="003B594E"/>
    <w:rsid w:val="003B64C1"/>
    <w:rsid w:val="003B6F47"/>
    <w:rsid w:val="003C0220"/>
    <w:rsid w:val="003C0975"/>
    <w:rsid w:val="003C1286"/>
    <w:rsid w:val="003C3AFB"/>
    <w:rsid w:val="003C4C8B"/>
    <w:rsid w:val="003C559C"/>
    <w:rsid w:val="003C69AE"/>
    <w:rsid w:val="003D12A4"/>
    <w:rsid w:val="003D3930"/>
    <w:rsid w:val="003D6F30"/>
    <w:rsid w:val="003D74C5"/>
    <w:rsid w:val="003D76A1"/>
    <w:rsid w:val="003E016F"/>
    <w:rsid w:val="003E3011"/>
    <w:rsid w:val="003E43E9"/>
    <w:rsid w:val="003F36F5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496D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F65"/>
    <w:rsid w:val="004530FC"/>
    <w:rsid w:val="0045366E"/>
    <w:rsid w:val="00453D07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4E2"/>
    <w:rsid w:val="004C256C"/>
    <w:rsid w:val="004C4450"/>
    <w:rsid w:val="004C5A8F"/>
    <w:rsid w:val="004C5D1D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4B82"/>
    <w:rsid w:val="00505DBE"/>
    <w:rsid w:val="00505E47"/>
    <w:rsid w:val="00506E28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38C8"/>
    <w:rsid w:val="00523CE6"/>
    <w:rsid w:val="005243A5"/>
    <w:rsid w:val="00525C4E"/>
    <w:rsid w:val="005267B2"/>
    <w:rsid w:val="00526EA4"/>
    <w:rsid w:val="00526F20"/>
    <w:rsid w:val="0053324E"/>
    <w:rsid w:val="00534B3E"/>
    <w:rsid w:val="00535A93"/>
    <w:rsid w:val="00535BDB"/>
    <w:rsid w:val="005401CA"/>
    <w:rsid w:val="00540BBD"/>
    <w:rsid w:val="00542303"/>
    <w:rsid w:val="00545C45"/>
    <w:rsid w:val="005510B0"/>
    <w:rsid w:val="00552D84"/>
    <w:rsid w:val="00552F76"/>
    <w:rsid w:val="00556075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B5CD0"/>
    <w:rsid w:val="005C0F6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27C38"/>
    <w:rsid w:val="006309B0"/>
    <w:rsid w:val="006312FA"/>
    <w:rsid w:val="00631791"/>
    <w:rsid w:val="006344D5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0CE9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6786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005B"/>
    <w:rsid w:val="00695852"/>
    <w:rsid w:val="00695989"/>
    <w:rsid w:val="00696FBA"/>
    <w:rsid w:val="00697126"/>
    <w:rsid w:val="006A3D6C"/>
    <w:rsid w:val="006A672F"/>
    <w:rsid w:val="006B0ED5"/>
    <w:rsid w:val="006B1EC3"/>
    <w:rsid w:val="006B1FD6"/>
    <w:rsid w:val="006B3D09"/>
    <w:rsid w:val="006B483F"/>
    <w:rsid w:val="006B70BC"/>
    <w:rsid w:val="006B7266"/>
    <w:rsid w:val="006C0C7E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D07"/>
    <w:rsid w:val="006F6F24"/>
    <w:rsid w:val="006F79D5"/>
    <w:rsid w:val="00701E5F"/>
    <w:rsid w:val="00701FEA"/>
    <w:rsid w:val="00702AC9"/>
    <w:rsid w:val="007031FE"/>
    <w:rsid w:val="00703D90"/>
    <w:rsid w:val="00706760"/>
    <w:rsid w:val="00706980"/>
    <w:rsid w:val="00711C2C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4F72"/>
    <w:rsid w:val="00725E94"/>
    <w:rsid w:val="00726C9D"/>
    <w:rsid w:val="007315C7"/>
    <w:rsid w:val="00731FB3"/>
    <w:rsid w:val="00733201"/>
    <w:rsid w:val="00733563"/>
    <w:rsid w:val="00734A4E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4CBF"/>
    <w:rsid w:val="007A534A"/>
    <w:rsid w:val="007B0F9D"/>
    <w:rsid w:val="007B19DC"/>
    <w:rsid w:val="007B4EC4"/>
    <w:rsid w:val="007B54D7"/>
    <w:rsid w:val="007B6668"/>
    <w:rsid w:val="007B667F"/>
    <w:rsid w:val="007B74E8"/>
    <w:rsid w:val="007C11AA"/>
    <w:rsid w:val="007C23E7"/>
    <w:rsid w:val="007C28DA"/>
    <w:rsid w:val="007C40A4"/>
    <w:rsid w:val="007C49D4"/>
    <w:rsid w:val="007C55B3"/>
    <w:rsid w:val="007D0241"/>
    <w:rsid w:val="007D1565"/>
    <w:rsid w:val="007D2ED2"/>
    <w:rsid w:val="007D381E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6321"/>
    <w:rsid w:val="0080776B"/>
    <w:rsid w:val="008102A2"/>
    <w:rsid w:val="008138A8"/>
    <w:rsid w:val="00816C76"/>
    <w:rsid w:val="0082067F"/>
    <w:rsid w:val="00822249"/>
    <w:rsid w:val="00822D74"/>
    <w:rsid w:val="008238E7"/>
    <w:rsid w:val="00826080"/>
    <w:rsid w:val="00826F4A"/>
    <w:rsid w:val="008271AA"/>
    <w:rsid w:val="008276A2"/>
    <w:rsid w:val="0083134F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4EA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5A4A"/>
    <w:rsid w:val="00885E9F"/>
    <w:rsid w:val="0088647D"/>
    <w:rsid w:val="00887E47"/>
    <w:rsid w:val="00891B04"/>
    <w:rsid w:val="00892E9A"/>
    <w:rsid w:val="00895782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0E2"/>
    <w:rsid w:val="008C7584"/>
    <w:rsid w:val="008C784D"/>
    <w:rsid w:val="008D052A"/>
    <w:rsid w:val="008D33BD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539"/>
    <w:rsid w:val="00906AE9"/>
    <w:rsid w:val="00907037"/>
    <w:rsid w:val="00907C6F"/>
    <w:rsid w:val="009106FD"/>
    <w:rsid w:val="00913393"/>
    <w:rsid w:val="00914104"/>
    <w:rsid w:val="00916DEC"/>
    <w:rsid w:val="00917E7C"/>
    <w:rsid w:val="00920420"/>
    <w:rsid w:val="0092046D"/>
    <w:rsid w:val="0092325F"/>
    <w:rsid w:val="009258D1"/>
    <w:rsid w:val="00926165"/>
    <w:rsid w:val="0092642A"/>
    <w:rsid w:val="009310A2"/>
    <w:rsid w:val="009310FD"/>
    <w:rsid w:val="00932986"/>
    <w:rsid w:val="0093559D"/>
    <w:rsid w:val="009379EC"/>
    <w:rsid w:val="0094012F"/>
    <w:rsid w:val="00941D70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3F2D"/>
    <w:rsid w:val="009642C9"/>
    <w:rsid w:val="00964C6F"/>
    <w:rsid w:val="00965C37"/>
    <w:rsid w:val="00966F52"/>
    <w:rsid w:val="009736A2"/>
    <w:rsid w:val="00974442"/>
    <w:rsid w:val="00975060"/>
    <w:rsid w:val="00976A37"/>
    <w:rsid w:val="00977584"/>
    <w:rsid w:val="00977EE5"/>
    <w:rsid w:val="00980E8B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DC8"/>
    <w:rsid w:val="009A5EC9"/>
    <w:rsid w:val="009B026F"/>
    <w:rsid w:val="009B17F0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38D2"/>
    <w:rsid w:val="009E5B5E"/>
    <w:rsid w:val="009E7230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17277"/>
    <w:rsid w:val="00A20125"/>
    <w:rsid w:val="00A20291"/>
    <w:rsid w:val="00A212CD"/>
    <w:rsid w:val="00A2240C"/>
    <w:rsid w:val="00A248FE"/>
    <w:rsid w:val="00A253B4"/>
    <w:rsid w:val="00A2567C"/>
    <w:rsid w:val="00A30B67"/>
    <w:rsid w:val="00A31ADA"/>
    <w:rsid w:val="00A33422"/>
    <w:rsid w:val="00A33AC4"/>
    <w:rsid w:val="00A34C1B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4AC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4532"/>
    <w:rsid w:val="00AC5D6E"/>
    <w:rsid w:val="00AC660A"/>
    <w:rsid w:val="00AC6A3F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DEA"/>
    <w:rsid w:val="00AF3EF4"/>
    <w:rsid w:val="00AF4BEF"/>
    <w:rsid w:val="00B0192C"/>
    <w:rsid w:val="00B01FBB"/>
    <w:rsid w:val="00B02D87"/>
    <w:rsid w:val="00B0564E"/>
    <w:rsid w:val="00B058C8"/>
    <w:rsid w:val="00B0610B"/>
    <w:rsid w:val="00B06A8B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5731B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1D1E"/>
    <w:rsid w:val="00B8499F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381"/>
    <w:rsid w:val="00BB1553"/>
    <w:rsid w:val="00BB27C3"/>
    <w:rsid w:val="00BB32F8"/>
    <w:rsid w:val="00BB3A77"/>
    <w:rsid w:val="00BB64A1"/>
    <w:rsid w:val="00BB6E49"/>
    <w:rsid w:val="00BB7A92"/>
    <w:rsid w:val="00BC12DF"/>
    <w:rsid w:val="00BC637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D6D90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1FD4"/>
    <w:rsid w:val="00C0309C"/>
    <w:rsid w:val="00C03AC7"/>
    <w:rsid w:val="00C03E8D"/>
    <w:rsid w:val="00C053B4"/>
    <w:rsid w:val="00C10FE3"/>
    <w:rsid w:val="00C1172C"/>
    <w:rsid w:val="00C127E0"/>
    <w:rsid w:val="00C12D98"/>
    <w:rsid w:val="00C12ECB"/>
    <w:rsid w:val="00C13708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2DDA"/>
    <w:rsid w:val="00C440D7"/>
    <w:rsid w:val="00C44A62"/>
    <w:rsid w:val="00C46648"/>
    <w:rsid w:val="00C471CD"/>
    <w:rsid w:val="00C50308"/>
    <w:rsid w:val="00C50CE0"/>
    <w:rsid w:val="00C537D6"/>
    <w:rsid w:val="00C53D29"/>
    <w:rsid w:val="00C5440A"/>
    <w:rsid w:val="00C5448F"/>
    <w:rsid w:val="00C54DD3"/>
    <w:rsid w:val="00C54F2A"/>
    <w:rsid w:val="00C554A7"/>
    <w:rsid w:val="00C56E3A"/>
    <w:rsid w:val="00C571B5"/>
    <w:rsid w:val="00C57841"/>
    <w:rsid w:val="00C57E74"/>
    <w:rsid w:val="00C61EA0"/>
    <w:rsid w:val="00C6328F"/>
    <w:rsid w:val="00C6387B"/>
    <w:rsid w:val="00C649E2"/>
    <w:rsid w:val="00C6547B"/>
    <w:rsid w:val="00C66254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3965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E72E5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24162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4D79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60CC8"/>
    <w:rsid w:val="00D60EF6"/>
    <w:rsid w:val="00D623FE"/>
    <w:rsid w:val="00D6468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164"/>
    <w:rsid w:val="00DB7275"/>
    <w:rsid w:val="00DB7624"/>
    <w:rsid w:val="00DC01B4"/>
    <w:rsid w:val="00DC1FDD"/>
    <w:rsid w:val="00DC3382"/>
    <w:rsid w:val="00DC33A0"/>
    <w:rsid w:val="00DC5716"/>
    <w:rsid w:val="00DC7D61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1ECF"/>
    <w:rsid w:val="00E52256"/>
    <w:rsid w:val="00E52317"/>
    <w:rsid w:val="00E56BE1"/>
    <w:rsid w:val="00E629B4"/>
    <w:rsid w:val="00E6535E"/>
    <w:rsid w:val="00E67AB6"/>
    <w:rsid w:val="00E67BCC"/>
    <w:rsid w:val="00E70171"/>
    <w:rsid w:val="00E716AF"/>
    <w:rsid w:val="00E71C91"/>
    <w:rsid w:val="00E71D33"/>
    <w:rsid w:val="00E731C5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97B66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C35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10F4"/>
    <w:rsid w:val="00EE24B4"/>
    <w:rsid w:val="00EE261D"/>
    <w:rsid w:val="00EE2CD9"/>
    <w:rsid w:val="00EE3B53"/>
    <w:rsid w:val="00EE4399"/>
    <w:rsid w:val="00EE5E15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4B8"/>
    <w:rsid w:val="00F24D4C"/>
    <w:rsid w:val="00F25B75"/>
    <w:rsid w:val="00F2654D"/>
    <w:rsid w:val="00F314FF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5F8"/>
    <w:rsid w:val="00F62DBB"/>
    <w:rsid w:val="00F64086"/>
    <w:rsid w:val="00F6435B"/>
    <w:rsid w:val="00F6469C"/>
    <w:rsid w:val="00F64F21"/>
    <w:rsid w:val="00F659D0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85FCA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1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иван ивано</cp:lastModifiedBy>
  <cp:revision>20</cp:revision>
  <cp:lastPrinted>2025-07-04T11:51:00Z</cp:lastPrinted>
  <dcterms:created xsi:type="dcterms:W3CDTF">2025-07-04T11:38:00Z</dcterms:created>
  <dcterms:modified xsi:type="dcterms:W3CDTF">2025-07-28T12:08:00Z</dcterms:modified>
</cp:coreProperties>
</file>